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1106" w:rsidRPr="00987A3F" w:rsidRDefault="00987A3F" w:rsidP="00987A3F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87A3F">
        <w:rPr>
          <w:rFonts w:ascii="Times New Roman" w:hAnsi="Times New Roman" w:cs="Times New Roman"/>
          <w:b/>
          <w:sz w:val="28"/>
          <w:szCs w:val="28"/>
        </w:rPr>
        <w:t>Теплоснабжение</w:t>
      </w:r>
    </w:p>
    <w:p w:rsidR="00B268AE" w:rsidRDefault="00B268AE">
      <w:pPr>
        <w:pStyle w:val="ConsPlusNormal"/>
        <w:jc w:val="both"/>
        <w:outlineLvl w:val="0"/>
        <w:rPr>
          <w:rFonts w:ascii="Times New Roman" w:hAnsi="Times New Roman" w:cs="Times New Roman"/>
          <w:color w:val="0000FF"/>
          <w:sz w:val="28"/>
          <w:szCs w:val="28"/>
        </w:rPr>
      </w:pPr>
      <w:r w:rsidRPr="00CD25D4">
        <w:rPr>
          <w:rFonts w:ascii="Times New Roman" w:hAnsi="Times New Roman" w:cs="Times New Roman"/>
          <w:sz w:val="28"/>
          <w:szCs w:val="28"/>
        </w:rPr>
        <w:t xml:space="preserve">Форма 4.2.4 Информация о величинах тарифов на подключение к системе теплоснабжения </w:t>
      </w:r>
      <w:hyperlink w:anchor="P54" w:history="1">
        <w:r w:rsidRPr="00CD25D4">
          <w:rPr>
            <w:rFonts w:ascii="Times New Roman" w:hAnsi="Times New Roman" w:cs="Times New Roman"/>
            <w:color w:val="0000FF"/>
            <w:sz w:val="28"/>
            <w:szCs w:val="28"/>
          </w:rPr>
          <w:t>&lt;1&gt;</w:t>
        </w:r>
      </w:hyperlink>
    </w:p>
    <w:p w:rsidR="00493BA3" w:rsidRDefault="00EB308E" w:rsidP="00EB308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B308E">
        <w:rPr>
          <w:rFonts w:ascii="Times New Roman" w:hAnsi="Times New Roman" w:cs="Times New Roman"/>
          <w:b/>
          <w:sz w:val="28"/>
          <w:szCs w:val="28"/>
        </w:rPr>
        <w:t>Заявители с нагрузкой, не превышающей 0,1 Гкал/</w:t>
      </w:r>
      <w:proofErr w:type="gramStart"/>
      <w:r w:rsidRPr="00EB308E">
        <w:rPr>
          <w:rFonts w:ascii="Times New Roman" w:hAnsi="Times New Roman" w:cs="Times New Roman"/>
          <w:b/>
          <w:sz w:val="28"/>
          <w:szCs w:val="28"/>
        </w:rPr>
        <w:t>ч</w:t>
      </w:r>
      <w:proofErr w:type="gramEnd"/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3260"/>
        <w:gridCol w:w="340"/>
        <w:gridCol w:w="1361"/>
        <w:gridCol w:w="340"/>
        <w:gridCol w:w="1219"/>
        <w:gridCol w:w="340"/>
        <w:gridCol w:w="1078"/>
        <w:gridCol w:w="850"/>
        <w:gridCol w:w="992"/>
        <w:gridCol w:w="1276"/>
        <w:gridCol w:w="1134"/>
        <w:gridCol w:w="2126"/>
      </w:tblGrid>
      <w:tr w:rsidR="000861BC" w:rsidRPr="00E44A00" w:rsidTr="009215C4">
        <w:tc>
          <w:tcPr>
            <w:tcW w:w="13245" w:type="dxa"/>
            <w:gridSpan w:val="12"/>
          </w:tcPr>
          <w:p w:rsidR="000861BC" w:rsidRPr="00134F4C" w:rsidRDefault="000861BC" w:rsidP="009B608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формы</w:t>
            </w:r>
          </w:p>
        </w:tc>
        <w:tc>
          <w:tcPr>
            <w:tcW w:w="2126" w:type="dxa"/>
            <w:vMerge w:val="restart"/>
            <w:vAlign w:val="center"/>
          </w:tcPr>
          <w:p w:rsidR="000861BC" w:rsidRPr="00134F4C" w:rsidRDefault="00815F51" w:rsidP="00815F51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на регулиров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тарифов, пр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вшего решение об утверждении тариф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а и н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 документа об утверждении т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ф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чник официального опубликования решения</w:t>
            </w:r>
          </w:p>
        </w:tc>
      </w:tr>
      <w:tr w:rsidR="000861BC" w:rsidRPr="00E44A00" w:rsidTr="009215C4">
        <w:tc>
          <w:tcPr>
            <w:tcW w:w="1055" w:type="dxa"/>
            <w:vMerge w:val="restart"/>
          </w:tcPr>
          <w:p w:rsidR="000861BC" w:rsidRPr="00134F4C" w:rsidRDefault="000861BC" w:rsidP="009B608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0" w:type="dxa"/>
            <w:vMerge w:val="restart"/>
          </w:tcPr>
          <w:p w:rsidR="000861BC" w:rsidRPr="00134F4C" w:rsidRDefault="000861BC" w:rsidP="009B608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 дифференциации тарифа/Заявитель</w:t>
            </w:r>
          </w:p>
        </w:tc>
        <w:tc>
          <w:tcPr>
            <w:tcW w:w="1701" w:type="dxa"/>
            <w:gridSpan w:val="2"/>
            <w:vMerge w:val="restart"/>
          </w:tcPr>
          <w:p w:rsidR="000861BC" w:rsidRPr="00134F4C" w:rsidRDefault="000861BC" w:rsidP="009B608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ключаемая тепловая нагрузка, куб. Гкал/</w:t>
            </w:r>
            <w:proofErr w:type="gramStart"/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559" w:type="dxa"/>
            <w:gridSpan w:val="2"/>
            <w:vMerge w:val="restart"/>
          </w:tcPr>
          <w:p w:rsidR="000861BC" w:rsidRPr="00134F4C" w:rsidRDefault="000861BC" w:rsidP="009B608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прокла</w:t>
            </w: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тепловых сетей</w:t>
            </w:r>
          </w:p>
        </w:tc>
        <w:tc>
          <w:tcPr>
            <w:tcW w:w="1418" w:type="dxa"/>
            <w:gridSpan w:val="2"/>
            <w:vMerge w:val="restart"/>
          </w:tcPr>
          <w:p w:rsidR="000861BC" w:rsidRPr="00134F4C" w:rsidRDefault="000861BC" w:rsidP="009B608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аметр тепловых сетей, </w:t>
            </w:r>
            <w:proofErr w:type="gramStart"/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4252" w:type="dxa"/>
            <w:gridSpan w:val="4"/>
          </w:tcPr>
          <w:p w:rsidR="000861BC" w:rsidRPr="00134F4C" w:rsidRDefault="000861BC" w:rsidP="009B608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действия тарифа</w:t>
            </w:r>
          </w:p>
        </w:tc>
        <w:tc>
          <w:tcPr>
            <w:tcW w:w="2126" w:type="dxa"/>
            <w:vMerge/>
          </w:tcPr>
          <w:p w:rsidR="000861BC" w:rsidRPr="00134F4C" w:rsidRDefault="000861BC" w:rsidP="009B608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1BC" w:rsidRPr="00E44A00" w:rsidTr="009215C4">
        <w:tc>
          <w:tcPr>
            <w:tcW w:w="1055" w:type="dxa"/>
            <w:vMerge/>
          </w:tcPr>
          <w:p w:rsidR="000861BC" w:rsidRPr="00E44A00" w:rsidRDefault="000861BC" w:rsidP="009B608D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861BC" w:rsidRPr="00E44A00" w:rsidRDefault="000861BC" w:rsidP="009B608D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0861BC" w:rsidRPr="00E44A00" w:rsidRDefault="000861BC" w:rsidP="009B608D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0861BC" w:rsidRPr="00E44A00" w:rsidRDefault="000861BC" w:rsidP="009B608D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0861BC" w:rsidRPr="00E44A00" w:rsidRDefault="000861BC" w:rsidP="009B608D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0861BC" w:rsidRPr="00134F4C" w:rsidRDefault="000861BC" w:rsidP="009B608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по</w:t>
            </w: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чение (те</w:t>
            </w: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огическое присоединение), тыс. руб./Гкал/</w:t>
            </w:r>
            <w:proofErr w:type="gramStart"/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2410" w:type="dxa"/>
            <w:gridSpan w:val="2"/>
          </w:tcPr>
          <w:p w:rsidR="000861BC" w:rsidRPr="00134F4C" w:rsidRDefault="000861BC" w:rsidP="009B608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действия</w:t>
            </w:r>
          </w:p>
        </w:tc>
        <w:tc>
          <w:tcPr>
            <w:tcW w:w="2126" w:type="dxa"/>
            <w:vMerge/>
          </w:tcPr>
          <w:p w:rsidR="000861BC" w:rsidRPr="00134F4C" w:rsidRDefault="000861BC" w:rsidP="009B608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861BC" w:rsidRPr="00E44A00" w:rsidTr="009215C4">
        <w:tc>
          <w:tcPr>
            <w:tcW w:w="1055" w:type="dxa"/>
            <w:vMerge/>
          </w:tcPr>
          <w:p w:rsidR="000861BC" w:rsidRPr="00E44A00" w:rsidRDefault="000861BC" w:rsidP="009B608D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0861BC" w:rsidRPr="00E44A00" w:rsidRDefault="000861BC" w:rsidP="009B608D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0861BC" w:rsidRPr="00E44A00" w:rsidRDefault="000861BC" w:rsidP="009B608D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0861BC" w:rsidRPr="00E44A00" w:rsidRDefault="000861BC" w:rsidP="009B608D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vMerge/>
          </w:tcPr>
          <w:p w:rsidR="000861BC" w:rsidRPr="00E44A00" w:rsidRDefault="000861BC" w:rsidP="009B608D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0861BC" w:rsidRPr="00134F4C" w:rsidRDefault="000861BC" w:rsidP="009B608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НДС</w:t>
            </w:r>
          </w:p>
        </w:tc>
        <w:tc>
          <w:tcPr>
            <w:tcW w:w="992" w:type="dxa"/>
          </w:tcPr>
          <w:p w:rsidR="000861BC" w:rsidRPr="00134F4C" w:rsidRDefault="000861BC" w:rsidP="009B608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НДС</w:t>
            </w:r>
          </w:p>
        </w:tc>
        <w:tc>
          <w:tcPr>
            <w:tcW w:w="1276" w:type="dxa"/>
          </w:tcPr>
          <w:p w:rsidR="000861BC" w:rsidRPr="00134F4C" w:rsidRDefault="000861BC" w:rsidP="009B608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нач</w:t>
            </w: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1134" w:type="dxa"/>
          </w:tcPr>
          <w:p w:rsidR="000861BC" w:rsidRPr="00134F4C" w:rsidRDefault="000861BC" w:rsidP="009B608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оконч</w:t>
            </w: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126" w:type="dxa"/>
            <w:vMerge/>
          </w:tcPr>
          <w:p w:rsidR="000861BC" w:rsidRPr="00134F4C" w:rsidRDefault="000861BC" w:rsidP="009B608D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93BA3" w:rsidRPr="00E44A00" w:rsidTr="009215C4">
        <w:tc>
          <w:tcPr>
            <w:tcW w:w="1055" w:type="dxa"/>
            <w:vAlign w:val="center"/>
          </w:tcPr>
          <w:p w:rsidR="00493BA3" w:rsidRPr="00134F4C" w:rsidRDefault="00493BA3" w:rsidP="009B608D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vAlign w:val="center"/>
          </w:tcPr>
          <w:p w:rsidR="00493BA3" w:rsidRPr="00134F4C" w:rsidRDefault="00493BA3" w:rsidP="009B608D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8930" w:type="dxa"/>
            <w:gridSpan w:val="10"/>
            <w:vAlign w:val="center"/>
          </w:tcPr>
          <w:p w:rsidR="00493BA3" w:rsidRPr="00CC0741" w:rsidRDefault="00493BA3" w:rsidP="009B6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741">
              <w:rPr>
                <w:rFonts w:ascii="Times New Roman" w:hAnsi="Times New Roman" w:cs="Times New Roman"/>
                <w:sz w:val="24"/>
                <w:szCs w:val="24"/>
              </w:rPr>
              <w:t xml:space="preserve">Плата за подключение (технологическое) присоединение </w:t>
            </w:r>
          </w:p>
        </w:tc>
        <w:tc>
          <w:tcPr>
            <w:tcW w:w="2126" w:type="dxa"/>
          </w:tcPr>
          <w:p w:rsidR="00493BA3" w:rsidRPr="00CC0741" w:rsidRDefault="00493BA3" w:rsidP="009B6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BA3" w:rsidRPr="00E44A00" w:rsidTr="009215C4">
        <w:tc>
          <w:tcPr>
            <w:tcW w:w="1055" w:type="dxa"/>
            <w:vAlign w:val="center"/>
          </w:tcPr>
          <w:p w:rsidR="00493BA3" w:rsidRPr="00134F4C" w:rsidRDefault="00493BA3" w:rsidP="009B608D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260" w:type="dxa"/>
            <w:vAlign w:val="center"/>
          </w:tcPr>
          <w:p w:rsidR="00493BA3" w:rsidRPr="00134F4C" w:rsidRDefault="00493BA3" w:rsidP="009B608D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я действия тарифа</w:t>
            </w:r>
          </w:p>
        </w:tc>
        <w:tc>
          <w:tcPr>
            <w:tcW w:w="8930" w:type="dxa"/>
            <w:gridSpan w:val="10"/>
            <w:vAlign w:val="center"/>
          </w:tcPr>
          <w:p w:rsidR="00493BA3" w:rsidRPr="00CC0741" w:rsidRDefault="00493BA3" w:rsidP="009B6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C0741">
              <w:rPr>
                <w:rFonts w:ascii="Times New Roman" w:hAnsi="Times New Roman" w:cs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2126" w:type="dxa"/>
          </w:tcPr>
          <w:p w:rsidR="00493BA3" w:rsidRPr="00CC0741" w:rsidRDefault="00493BA3" w:rsidP="009B608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BA3" w:rsidRPr="00E44A00" w:rsidTr="009215C4">
        <w:tc>
          <w:tcPr>
            <w:tcW w:w="1055" w:type="dxa"/>
            <w:vAlign w:val="center"/>
          </w:tcPr>
          <w:p w:rsidR="00493BA3" w:rsidRPr="00134F4C" w:rsidRDefault="00493BA3" w:rsidP="009B608D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260" w:type="dxa"/>
            <w:vAlign w:val="center"/>
          </w:tcPr>
          <w:p w:rsidR="00493BA3" w:rsidRPr="00134F4C" w:rsidRDefault="00493BA3" w:rsidP="009B608D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системы те</w:t>
            </w: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снабжения</w:t>
            </w:r>
          </w:p>
        </w:tc>
        <w:tc>
          <w:tcPr>
            <w:tcW w:w="8930" w:type="dxa"/>
            <w:gridSpan w:val="10"/>
            <w:vAlign w:val="center"/>
          </w:tcPr>
          <w:p w:rsidR="00493BA3" w:rsidRPr="00134F4C" w:rsidRDefault="00493BA3" w:rsidP="009B608D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44A00">
              <w:rPr>
                <w:rFonts w:ascii="Times New Roman" w:hAnsi="Times New Roman"/>
                <w:sz w:val="24"/>
                <w:szCs w:val="24"/>
              </w:rPr>
              <w:t>системы теплоснабжения теплоснабжающих организаций</w:t>
            </w:r>
          </w:p>
        </w:tc>
        <w:tc>
          <w:tcPr>
            <w:tcW w:w="2126" w:type="dxa"/>
          </w:tcPr>
          <w:p w:rsidR="00493BA3" w:rsidRPr="00E44A00" w:rsidRDefault="00493BA3" w:rsidP="009B608D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BA3" w:rsidRPr="00E44A00" w:rsidTr="009215C4">
        <w:tc>
          <w:tcPr>
            <w:tcW w:w="1055" w:type="dxa"/>
            <w:vAlign w:val="center"/>
          </w:tcPr>
          <w:p w:rsidR="00493BA3" w:rsidRPr="00134F4C" w:rsidRDefault="00493BA3" w:rsidP="009B608D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3260" w:type="dxa"/>
            <w:vAlign w:val="center"/>
          </w:tcPr>
          <w:p w:rsidR="00493BA3" w:rsidRPr="00134F4C" w:rsidRDefault="00493BA3" w:rsidP="009B608D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тепловой энергии</w:t>
            </w:r>
          </w:p>
        </w:tc>
        <w:tc>
          <w:tcPr>
            <w:tcW w:w="8930" w:type="dxa"/>
            <w:gridSpan w:val="10"/>
            <w:vAlign w:val="center"/>
          </w:tcPr>
          <w:p w:rsidR="00493BA3" w:rsidRPr="00134F4C" w:rsidRDefault="00493BA3" w:rsidP="009B608D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493BA3" w:rsidRPr="00134F4C" w:rsidRDefault="00493BA3" w:rsidP="009B608D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77A19" w:rsidRPr="001B7BE8" w:rsidTr="009215C4">
        <w:tc>
          <w:tcPr>
            <w:tcW w:w="1055" w:type="dxa"/>
            <w:vAlign w:val="center"/>
          </w:tcPr>
          <w:p w:rsidR="00C77A19" w:rsidRPr="001B7BE8" w:rsidRDefault="00C77A19" w:rsidP="00C77A19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C77A19" w:rsidRPr="001B7BE8" w:rsidRDefault="00C77A19" w:rsidP="00C52829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ители с нагрузкой, не превышающей 0,1 Гкал/</w:t>
            </w:r>
            <w:proofErr w:type="gramStart"/>
            <w:r w:rsidRPr="001B7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340" w:type="dxa"/>
            <w:vAlign w:val="center"/>
          </w:tcPr>
          <w:p w:rsidR="00C77A19" w:rsidRPr="001B7BE8" w:rsidRDefault="00C77A19" w:rsidP="00C5282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1" w:type="dxa"/>
            <w:vAlign w:val="center"/>
          </w:tcPr>
          <w:p w:rsidR="009215C4" w:rsidRDefault="00C77A19" w:rsidP="00C5282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 </w:t>
            </w:r>
          </w:p>
          <w:p w:rsidR="00C77A19" w:rsidRPr="001B7BE8" w:rsidRDefault="00C77A19" w:rsidP="00C5282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1 Гкал/</w:t>
            </w:r>
            <w:proofErr w:type="gramStart"/>
            <w:r w:rsidRPr="001B7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340" w:type="dxa"/>
            <w:vAlign w:val="center"/>
          </w:tcPr>
          <w:p w:rsidR="00C77A19" w:rsidRPr="001B7BE8" w:rsidRDefault="00C77A19" w:rsidP="00C5282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19" w:type="dxa"/>
            <w:vAlign w:val="center"/>
          </w:tcPr>
          <w:p w:rsidR="00C77A19" w:rsidRPr="001B7BE8" w:rsidRDefault="00C77A19" w:rsidP="00C5282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пр</w:t>
            </w:r>
            <w:r w:rsidRPr="001B7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B7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дки тепловых сетей</w:t>
            </w:r>
          </w:p>
        </w:tc>
        <w:tc>
          <w:tcPr>
            <w:tcW w:w="340" w:type="dxa"/>
            <w:vAlign w:val="center"/>
          </w:tcPr>
          <w:p w:rsidR="00C77A19" w:rsidRPr="001B7BE8" w:rsidRDefault="00C77A19" w:rsidP="00C5282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8" w:type="dxa"/>
            <w:vAlign w:val="center"/>
          </w:tcPr>
          <w:p w:rsidR="00C77A19" w:rsidRPr="001B7BE8" w:rsidRDefault="00C77A19" w:rsidP="00C5282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метр тепл</w:t>
            </w:r>
            <w:r w:rsidRPr="001B7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B7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х с</w:t>
            </w:r>
            <w:r w:rsidRPr="001B7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B7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й</w:t>
            </w:r>
          </w:p>
        </w:tc>
        <w:tc>
          <w:tcPr>
            <w:tcW w:w="850" w:type="dxa"/>
            <w:vAlign w:val="center"/>
          </w:tcPr>
          <w:p w:rsidR="00C77A19" w:rsidRPr="001B7BE8" w:rsidRDefault="00C77A19" w:rsidP="00C5282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5</w:t>
            </w:r>
            <w:r w:rsidR="00F76E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C77A19" w:rsidRPr="001B7BE8" w:rsidRDefault="00F76E9A" w:rsidP="00C52829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458</w:t>
            </w:r>
          </w:p>
        </w:tc>
        <w:tc>
          <w:tcPr>
            <w:tcW w:w="1276" w:type="dxa"/>
            <w:vAlign w:val="center"/>
          </w:tcPr>
          <w:p w:rsidR="00C77A19" w:rsidRPr="001B7BE8" w:rsidRDefault="00F76E9A" w:rsidP="00C77A19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2022</w:t>
            </w:r>
          </w:p>
        </w:tc>
        <w:tc>
          <w:tcPr>
            <w:tcW w:w="1134" w:type="dxa"/>
            <w:vAlign w:val="center"/>
          </w:tcPr>
          <w:p w:rsidR="00C77A19" w:rsidRPr="001B7BE8" w:rsidRDefault="00C77A19" w:rsidP="00C5282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</w:t>
            </w:r>
          </w:p>
          <w:p w:rsidR="00C77A19" w:rsidRPr="001B7BE8" w:rsidRDefault="00F76E9A" w:rsidP="00C77A1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126" w:type="dxa"/>
          </w:tcPr>
          <w:p w:rsidR="00C77A19" w:rsidRPr="001B7BE8" w:rsidRDefault="00C77A19" w:rsidP="00F76E9A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B7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ба по гос</w:t>
            </w:r>
            <w:r w:rsidRPr="001B7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1B7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му р</w:t>
            </w:r>
            <w:r w:rsidRPr="001B7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B7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лированию цен и тарифов Калини</w:t>
            </w:r>
            <w:r w:rsidRPr="001B7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B7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дской области,</w:t>
            </w:r>
            <w:r w:rsidRPr="001B7BE8">
              <w:t xml:space="preserve"> </w:t>
            </w:r>
            <w:r w:rsidRPr="001B7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</w:t>
            </w:r>
            <w:r w:rsidR="005628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76E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01тпт/21</w:t>
            </w:r>
            <w:r w:rsidRPr="001B7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</w:t>
            </w:r>
            <w:r w:rsidR="00F76E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8.2021</w:t>
            </w:r>
            <w:r w:rsidRPr="001B7B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, tarif39.ru</w:t>
            </w:r>
          </w:p>
        </w:tc>
      </w:tr>
    </w:tbl>
    <w:p w:rsidR="00730B9C" w:rsidRDefault="00730B9C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34F4C" w:rsidRPr="00AC7470" w:rsidRDefault="00AC7470" w:rsidP="00AC7470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C7470">
        <w:rPr>
          <w:rFonts w:ascii="Times New Roman" w:hAnsi="Times New Roman" w:cs="Times New Roman"/>
          <w:b/>
          <w:sz w:val="28"/>
          <w:szCs w:val="28"/>
        </w:rPr>
        <w:t>Заявители, нагрузка которых более 0,1 Гкал/</w:t>
      </w:r>
      <w:proofErr w:type="gramStart"/>
      <w:r w:rsidRPr="00AC7470">
        <w:rPr>
          <w:rFonts w:ascii="Times New Roman" w:hAnsi="Times New Roman" w:cs="Times New Roman"/>
          <w:b/>
          <w:sz w:val="28"/>
          <w:szCs w:val="28"/>
        </w:rPr>
        <w:t>ч</w:t>
      </w:r>
      <w:proofErr w:type="gramEnd"/>
      <w:r w:rsidRPr="00AC7470">
        <w:rPr>
          <w:rFonts w:ascii="Times New Roman" w:hAnsi="Times New Roman" w:cs="Times New Roman"/>
          <w:b/>
          <w:sz w:val="28"/>
          <w:szCs w:val="28"/>
        </w:rPr>
        <w:t xml:space="preserve"> и не превышает 1,5 Гкал/ч</w:t>
      </w: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3118"/>
        <w:gridCol w:w="425"/>
        <w:gridCol w:w="1276"/>
        <w:gridCol w:w="992"/>
        <w:gridCol w:w="1276"/>
        <w:gridCol w:w="851"/>
        <w:gridCol w:w="1133"/>
        <w:gridCol w:w="709"/>
        <w:gridCol w:w="850"/>
        <w:gridCol w:w="852"/>
        <w:gridCol w:w="850"/>
        <w:gridCol w:w="1985"/>
      </w:tblGrid>
      <w:tr w:rsidR="00B367F7" w:rsidRPr="00E44A00" w:rsidTr="005628FA">
        <w:tc>
          <w:tcPr>
            <w:tcW w:w="13245" w:type="dxa"/>
            <w:gridSpan w:val="12"/>
          </w:tcPr>
          <w:p w:rsidR="00B367F7" w:rsidRPr="00134F4C" w:rsidRDefault="00B367F7" w:rsidP="00B1032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формы</w:t>
            </w:r>
          </w:p>
        </w:tc>
        <w:tc>
          <w:tcPr>
            <w:tcW w:w="1985" w:type="dxa"/>
            <w:vMerge w:val="restart"/>
            <w:vAlign w:val="center"/>
          </w:tcPr>
          <w:p w:rsidR="00B367F7" w:rsidRPr="00134F4C" w:rsidRDefault="00B367F7" w:rsidP="00B1032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ана регулир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я тарифов, принявшего р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ение об утве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дении тариф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а и номер д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ента об утверждении т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ф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чник официального опубликования решения</w:t>
            </w:r>
          </w:p>
        </w:tc>
      </w:tr>
      <w:tr w:rsidR="00B367F7" w:rsidRPr="00E44A00" w:rsidTr="005628FA">
        <w:tc>
          <w:tcPr>
            <w:tcW w:w="913" w:type="dxa"/>
            <w:vMerge w:val="restart"/>
          </w:tcPr>
          <w:p w:rsidR="00B367F7" w:rsidRPr="00134F4C" w:rsidRDefault="00B367F7" w:rsidP="00B1032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8" w:type="dxa"/>
            <w:vMerge w:val="restart"/>
          </w:tcPr>
          <w:p w:rsidR="00B367F7" w:rsidRPr="00134F4C" w:rsidRDefault="00B367F7" w:rsidP="00B1032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 дифференциации тарифа/Заявитель</w:t>
            </w:r>
          </w:p>
        </w:tc>
        <w:tc>
          <w:tcPr>
            <w:tcW w:w="1701" w:type="dxa"/>
            <w:gridSpan w:val="2"/>
            <w:vMerge w:val="restart"/>
          </w:tcPr>
          <w:p w:rsidR="00B367F7" w:rsidRPr="00134F4C" w:rsidRDefault="00B367F7" w:rsidP="00B1032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ключаемая тепловая нагрузка, куб. Гкал/</w:t>
            </w:r>
            <w:proofErr w:type="gramStart"/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2268" w:type="dxa"/>
            <w:gridSpan w:val="2"/>
            <w:vMerge w:val="restart"/>
          </w:tcPr>
          <w:p w:rsidR="00B367F7" w:rsidRPr="00134F4C" w:rsidRDefault="00B367F7" w:rsidP="00B1032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прокладки те</w:t>
            </w: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ых сетей</w:t>
            </w:r>
          </w:p>
        </w:tc>
        <w:tc>
          <w:tcPr>
            <w:tcW w:w="1984" w:type="dxa"/>
            <w:gridSpan w:val="2"/>
            <w:vMerge w:val="restart"/>
          </w:tcPr>
          <w:p w:rsidR="00B367F7" w:rsidRPr="00134F4C" w:rsidRDefault="00B367F7" w:rsidP="00B1032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метр тепл</w:t>
            </w: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х сетей, </w:t>
            </w:r>
            <w:proofErr w:type="gramStart"/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3261" w:type="dxa"/>
            <w:gridSpan w:val="4"/>
          </w:tcPr>
          <w:p w:rsidR="00B367F7" w:rsidRPr="00134F4C" w:rsidRDefault="00B367F7" w:rsidP="00B1032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действия тарифа</w:t>
            </w:r>
          </w:p>
        </w:tc>
        <w:tc>
          <w:tcPr>
            <w:tcW w:w="1985" w:type="dxa"/>
            <w:vMerge/>
          </w:tcPr>
          <w:p w:rsidR="00B367F7" w:rsidRPr="00134F4C" w:rsidRDefault="00B367F7" w:rsidP="00B1032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67F7" w:rsidRPr="00E44A00" w:rsidTr="005628FA">
        <w:tc>
          <w:tcPr>
            <w:tcW w:w="913" w:type="dxa"/>
            <w:vMerge/>
          </w:tcPr>
          <w:p w:rsidR="00B367F7" w:rsidRPr="00E44A00" w:rsidRDefault="00B367F7" w:rsidP="00B10325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367F7" w:rsidRPr="00E44A00" w:rsidRDefault="00B367F7" w:rsidP="00B10325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B367F7" w:rsidRPr="00E44A00" w:rsidRDefault="00B367F7" w:rsidP="00B10325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367F7" w:rsidRPr="00E44A00" w:rsidRDefault="00B367F7" w:rsidP="00B10325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B367F7" w:rsidRPr="00E44A00" w:rsidRDefault="00B367F7" w:rsidP="00B10325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367F7" w:rsidRPr="00134F4C" w:rsidRDefault="00B367F7" w:rsidP="00B1032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по</w:t>
            </w: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чение (технолог</w:t>
            </w: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ское пр</w:t>
            </w: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единение), тыс. руб./Гкал/</w:t>
            </w:r>
            <w:proofErr w:type="gramStart"/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1702" w:type="dxa"/>
            <w:gridSpan w:val="2"/>
          </w:tcPr>
          <w:p w:rsidR="00B367F7" w:rsidRPr="00134F4C" w:rsidRDefault="00B367F7" w:rsidP="00B1032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де</w:t>
            </w: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я</w:t>
            </w:r>
          </w:p>
        </w:tc>
        <w:tc>
          <w:tcPr>
            <w:tcW w:w="1985" w:type="dxa"/>
            <w:vMerge/>
          </w:tcPr>
          <w:p w:rsidR="00B367F7" w:rsidRPr="00134F4C" w:rsidRDefault="00B367F7" w:rsidP="00B1032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67F7" w:rsidRPr="00E44A00" w:rsidTr="005628FA">
        <w:tc>
          <w:tcPr>
            <w:tcW w:w="913" w:type="dxa"/>
            <w:vMerge/>
          </w:tcPr>
          <w:p w:rsidR="00B367F7" w:rsidRPr="00E44A00" w:rsidRDefault="00B367F7" w:rsidP="00B10325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:rsidR="00B367F7" w:rsidRPr="00E44A00" w:rsidRDefault="00B367F7" w:rsidP="00B10325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</w:tcPr>
          <w:p w:rsidR="00B367F7" w:rsidRPr="00E44A00" w:rsidRDefault="00B367F7" w:rsidP="00B10325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B367F7" w:rsidRPr="00E44A00" w:rsidRDefault="00B367F7" w:rsidP="00B10325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B367F7" w:rsidRPr="00E44A00" w:rsidRDefault="00B367F7" w:rsidP="00B10325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367F7" w:rsidRPr="00134F4C" w:rsidRDefault="00B367F7" w:rsidP="00B367F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НДС</w:t>
            </w:r>
          </w:p>
        </w:tc>
        <w:tc>
          <w:tcPr>
            <w:tcW w:w="850" w:type="dxa"/>
            <w:vAlign w:val="center"/>
          </w:tcPr>
          <w:p w:rsidR="00B367F7" w:rsidRPr="00134F4C" w:rsidRDefault="00B367F7" w:rsidP="00B367F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НДС</w:t>
            </w:r>
          </w:p>
        </w:tc>
        <w:tc>
          <w:tcPr>
            <w:tcW w:w="852" w:type="dxa"/>
            <w:vAlign w:val="center"/>
          </w:tcPr>
          <w:p w:rsidR="00B367F7" w:rsidRPr="00134F4C" w:rsidRDefault="00B367F7" w:rsidP="00B367F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начала</w:t>
            </w:r>
          </w:p>
        </w:tc>
        <w:tc>
          <w:tcPr>
            <w:tcW w:w="850" w:type="dxa"/>
            <w:vAlign w:val="center"/>
          </w:tcPr>
          <w:p w:rsidR="00B367F7" w:rsidRPr="00134F4C" w:rsidRDefault="00B367F7" w:rsidP="00B367F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око</w:t>
            </w: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ния</w:t>
            </w:r>
          </w:p>
        </w:tc>
        <w:tc>
          <w:tcPr>
            <w:tcW w:w="1985" w:type="dxa"/>
            <w:vMerge/>
          </w:tcPr>
          <w:p w:rsidR="00B367F7" w:rsidRPr="00134F4C" w:rsidRDefault="00B367F7" w:rsidP="00B367F7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67F7" w:rsidRPr="00E44A00" w:rsidTr="005628FA">
        <w:tc>
          <w:tcPr>
            <w:tcW w:w="913" w:type="dxa"/>
            <w:vAlign w:val="center"/>
          </w:tcPr>
          <w:p w:rsidR="00B367F7" w:rsidRPr="00134F4C" w:rsidRDefault="00B367F7" w:rsidP="00B10325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vAlign w:val="center"/>
          </w:tcPr>
          <w:p w:rsidR="00B367F7" w:rsidRPr="00134F4C" w:rsidRDefault="00B367F7" w:rsidP="00B10325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9214" w:type="dxa"/>
            <w:gridSpan w:val="10"/>
            <w:vAlign w:val="center"/>
          </w:tcPr>
          <w:p w:rsidR="00B367F7" w:rsidRPr="009C4ACD" w:rsidRDefault="00B367F7" w:rsidP="00B10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ACD">
              <w:rPr>
                <w:rFonts w:ascii="Times New Roman" w:hAnsi="Times New Roman" w:cs="Times New Roman"/>
                <w:sz w:val="24"/>
                <w:szCs w:val="24"/>
              </w:rPr>
              <w:t>Плата за подключение (технологическое) присоединение</w:t>
            </w:r>
          </w:p>
        </w:tc>
        <w:tc>
          <w:tcPr>
            <w:tcW w:w="1985" w:type="dxa"/>
          </w:tcPr>
          <w:p w:rsidR="00B367F7" w:rsidRPr="009C4ACD" w:rsidRDefault="00B367F7" w:rsidP="00B10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F7" w:rsidRPr="00E44A00" w:rsidTr="005628FA">
        <w:tc>
          <w:tcPr>
            <w:tcW w:w="913" w:type="dxa"/>
            <w:vAlign w:val="center"/>
          </w:tcPr>
          <w:p w:rsidR="00B367F7" w:rsidRPr="00134F4C" w:rsidRDefault="00B367F7" w:rsidP="00B10325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118" w:type="dxa"/>
            <w:vAlign w:val="center"/>
          </w:tcPr>
          <w:p w:rsidR="00B367F7" w:rsidRPr="00134F4C" w:rsidRDefault="00B367F7" w:rsidP="00B10325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я действия тарифа</w:t>
            </w:r>
          </w:p>
        </w:tc>
        <w:tc>
          <w:tcPr>
            <w:tcW w:w="9214" w:type="dxa"/>
            <w:gridSpan w:val="10"/>
            <w:vAlign w:val="center"/>
          </w:tcPr>
          <w:p w:rsidR="00B367F7" w:rsidRPr="009C4ACD" w:rsidRDefault="00B367F7" w:rsidP="00B10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«Город </w:t>
            </w:r>
            <w:r w:rsidRPr="009C4ACD">
              <w:rPr>
                <w:rFonts w:ascii="Times New Roman" w:hAnsi="Times New Roman" w:cs="Times New Roman"/>
                <w:sz w:val="24"/>
                <w:szCs w:val="24"/>
              </w:rPr>
              <w:t>Калининг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</w:tcPr>
          <w:p w:rsidR="00B367F7" w:rsidRDefault="00B367F7" w:rsidP="00B10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67F7" w:rsidRPr="00E44A00" w:rsidTr="005628FA">
        <w:tc>
          <w:tcPr>
            <w:tcW w:w="913" w:type="dxa"/>
            <w:vAlign w:val="center"/>
          </w:tcPr>
          <w:p w:rsidR="00B367F7" w:rsidRPr="00134F4C" w:rsidRDefault="00B367F7" w:rsidP="00B10325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118" w:type="dxa"/>
            <w:vAlign w:val="center"/>
          </w:tcPr>
          <w:p w:rsidR="00B367F7" w:rsidRPr="00134F4C" w:rsidRDefault="00B367F7" w:rsidP="00B10325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системы те</w:t>
            </w: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снабжения</w:t>
            </w:r>
          </w:p>
        </w:tc>
        <w:tc>
          <w:tcPr>
            <w:tcW w:w="9214" w:type="dxa"/>
            <w:gridSpan w:val="10"/>
            <w:vAlign w:val="center"/>
          </w:tcPr>
          <w:p w:rsidR="00B367F7" w:rsidRPr="00134F4C" w:rsidRDefault="00B367F7" w:rsidP="00B10325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«Калининградтеплосеть»</w:t>
            </w:r>
          </w:p>
        </w:tc>
        <w:tc>
          <w:tcPr>
            <w:tcW w:w="1985" w:type="dxa"/>
          </w:tcPr>
          <w:p w:rsidR="00B367F7" w:rsidRDefault="00B367F7" w:rsidP="00B10325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67F7" w:rsidRPr="00E44A00" w:rsidTr="005628FA">
        <w:tc>
          <w:tcPr>
            <w:tcW w:w="913" w:type="dxa"/>
            <w:vAlign w:val="center"/>
          </w:tcPr>
          <w:p w:rsidR="00B367F7" w:rsidRPr="00134F4C" w:rsidRDefault="00B367F7" w:rsidP="00B10325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3118" w:type="dxa"/>
            <w:vAlign w:val="center"/>
          </w:tcPr>
          <w:p w:rsidR="00B367F7" w:rsidRPr="00134F4C" w:rsidRDefault="00B367F7" w:rsidP="00B10325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тепловой энергии</w:t>
            </w:r>
          </w:p>
        </w:tc>
        <w:tc>
          <w:tcPr>
            <w:tcW w:w="9214" w:type="dxa"/>
            <w:gridSpan w:val="10"/>
            <w:vAlign w:val="center"/>
          </w:tcPr>
          <w:p w:rsidR="00B367F7" w:rsidRPr="00134F4C" w:rsidRDefault="00B367F7" w:rsidP="00B10325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B367F7" w:rsidRPr="00134F4C" w:rsidRDefault="00B367F7" w:rsidP="00B10325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6764C" w:rsidRPr="00E44A00" w:rsidTr="005628FA">
        <w:tc>
          <w:tcPr>
            <w:tcW w:w="913" w:type="dxa"/>
            <w:vAlign w:val="center"/>
          </w:tcPr>
          <w:p w:rsidR="0006764C" w:rsidRPr="00134F4C" w:rsidRDefault="0006764C" w:rsidP="0006764C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vAlign w:val="center"/>
          </w:tcPr>
          <w:p w:rsidR="0006764C" w:rsidRPr="00134F4C" w:rsidRDefault="0006764C" w:rsidP="00C52829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ители, нагрузка которых более 0,1 Гкал/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не п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шает 1,5 Гкал/ч</w:t>
            </w:r>
          </w:p>
        </w:tc>
        <w:tc>
          <w:tcPr>
            <w:tcW w:w="425" w:type="dxa"/>
            <w:vAlign w:val="center"/>
          </w:tcPr>
          <w:p w:rsidR="0006764C" w:rsidRPr="00134F4C" w:rsidRDefault="0006764C" w:rsidP="00C5282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06764C" w:rsidRDefault="0006764C" w:rsidP="00C5282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 0,1 Гкал/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</w:p>
          <w:p w:rsidR="0006764C" w:rsidRPr="00134F4C" w:rsidRDefault="0006764C" w:rsidP="00C5282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 1,5 Гкал/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992" w:type="dxa"/>
            <w:vAlign w:val="center"/>
          </w:tcPr>
          <w:p w:rsidR="0006764C" w:rsidRPr="00134F4C" w:rsidRDefault="0006764C" w:rsidP="00C5282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ная бе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ая</w:t>
            </w:r>
          </w:p>
        </w:tc>
        <w:tc>
          <w:tcPr>
            <w:tcW w:w="1276" w:type="dxa"/>
            <w:vAlign w:val="center"/>
          </w:tcPr>
          <w:p w:rsidR="0006764C" w:rsidRPr="00134F4C" w:rsidRDefault="0006764C" w:rsidP="00C5282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пр</w:t>
            </w: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дки тепловых сетей</w:t>
            </w:r>
          </w:p>
        </w:tc>
        <w:tc>
          <w:tcPr>
            <w:tcW w:w="851" w:type="dxa"/>
            <w:vAlign w:val="center"/>
          </w:tcPr>
          <w:p w:rsidR="0006764C" w:rsidRDefault="0006764C" w:rsidP="00C5282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-250 мм</w:t>
            </w:r>
          </w:p>
          <w:p w:rsidR="001F3706" w:rsidRPr="00134F4C" w:rsidRDefault="001F3706" w:rsidP="001F3706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06764C" w:rsidRPr="00134F4C" w:rsidRDefault="0006764C" w:rsidP="00C5282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метр тепловых сетей</w:t>
            </w:r>
          </w:p>
        </w:tc>
        <w:tc>
          <w:tcPr>
            <w:tcW w:w="709" w:type="dxa"/>
            <w:vAlign w:val="center"/>
          </w:tcPr>
          <w:p w:rsidR="0006764C" w:rsidRPr="00134F4C" w:rsidRDefault="005D3871" w:rsidP="00C52829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60,00</w:t>
            </w:r>
          </w:p>
        </w:tc>
        <w:tc>
          <w:tcPr>
            <w:tcW w:w="850" w:type="dxa"/>
            <w:vAlign w:val="center"/>
          </w:tcPr>
          <w:p w:rsidR="0006764C" w:rsidRPr="00134F4C" w:rsidRDefault="005D3871" w:rsidP="00C52829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00,00</w:t>
            </w:r>
          </w:p>
        </w:tc>
        <w:tc>
          <w:tcPr>
            <w:tcW w:w="852" w:type="dxa"/>
            <w:vAlign w:val="center"/>
          </w:tcPr>
          <w:p w:rsidR="0006764C" w:rsidRDefault="0006764C" w:rsidP="00C5282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</w:t>
            </w:r>
          </w:p>
          <w:p w:rsidR="0006764C" w:rsidRPr="00134F4C" w:rsidRDefault="00F76E9A" w:rsidP="0006764C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vAlign w:val="center"/>
          </w:tcPr>
          <w:p w:rsidR="0006764C" w:rsidRDefault="0006764C" w:rsidP="00C5282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</w:t>
            </w:r>
          </w:p>
          <w:p w:rsidR="0006764C" w:rsidRPr="00134F4C" w:rsidRDefault="00F76E9A" w:rsidP="0006764C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985" w:type="dxa"/>
          </w:tcPr>
          <w:p w:rsidR="0006764C" w:rsidRDefault="0006764C" w:rsidP="00F76E9A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ба по гос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ственному р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лированию цен и тарифов Кал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нградской о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E44A00"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каз </w:t>
            </w:r>
            <w:r w:rsidR="005628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F76E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0-01тпт/21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</w:t>
            </w:r>
            <w:r w:rsidR="00F76E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9.2021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tarif39.ru</w:t>
            </w:r>
          </w:p>
        </w:tc>
      </w:tr>
    </w:tbl>
    <w:p w:rsidR="006A6D98" w:rsidRDefault="00DE219B" w:rsidP="00DE219B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E219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явители, нагрузка которых </w:t>
      </w:r>
      <w:r w:rsidR="006031C3" w:rsidRPr="006031C3">
        <w:rPr>
          <w:rFonts w:ascii="Times New Roman" w:hAnsi="Times New Roman" w:cs="Times New Roman"/>
          <w:b/>
          <w:sz w:val="28"/>
          <w:szCs w:val="28"/>
        </w:rPr>
        <w:t>более 1,5 Гкал/</w:t>
      </w:r>
      <w:proofErr w:type="gramStart"/>
      <w:r w:rsidR="006031C3" w:rsidRPr="006031C3">
        <w:rPr>
          <w:rFonts w:ascii="Times New Roman" w:hAnsi="Times New Roman" w:cs="Times New Roman"/>
          <w:b/>
          <w:sz w:val="28"/>
          <w:szCs w:val="28"/>
        </w:rPr>
        <w:t>ч</w:t>
      </w:r>
      <w:proofErr w:type="gramEnd"/>
      <w:r w:rsidR="006031C3" w:rsidRPr="006031C3">
        <w:rPr>
          <w:rFonts w:ascii="Times New Roman" w:hAnsi="Times New Roman" w:cs="Times New Roman"/>
          <w:b/>
          <w:sz w:val="28"/>
          <w:szCs w:val="28"/>
        </w:rPr>
        <w:t xml:space="preserve"> при наличии тех. возможности</w:t>
      </w:r>
    </w:p>
    <w:p w:rsidR="00DE219B" w:rsidRDefault="00DE219B" w:rsidP="00DE219B">
      <w:pPr>
        <w:pStyle w:val="ConsPlusNormal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5"/>
        <w:gridCol w:w="3260"/>
        <w:gridCol w:w="425"/>
        <w:gridCol w:w="1134"/>
        <w:gridCol w:w="992"/>
        <w:gridCol w:w="1276"/>
        <w:gridCol w:w="851"/>
        <w:gridCol w:w="1275"/>
        <w:gridCol w:w="851"/>
        <w:gridCol w:w="992"/>
        <w:gridCol w:w="851"/>
        <w:gridCol w:w="850"/>
        <w:gridCol w:w="1559"/>
      </w:tblGrid>
      <w:tr w:rsidR="00DE219B" w:rsidRPr="00E44A00" w:rsidTr="00B10325">
        <w:tc>
          <w:tcPr>
            <w:tcW w:w="13812" w:type="dxa"/>
            <w:gridSpan w:val="12"/>
          </w:tcPr>
          <w:p w:rsidR="00DE219B" w:rsidRPr="00134F4C" w:rsidRDefault="00DE219B" w:rsidP="00B1032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ы формы</w:t>
            </w:r>
          </w:p>
        </w:tc>
        <w:tc>
          <w:tcPr>
            <w:tcW w:w="1559" w:type="dxa"/>
            <w:vMerge w:val="restart"/>
            <w:vAlign w:val="center"/>
          </w:tcPr>
          <w:p w:rsidR="00DE219B" w:rsidRPr="00134F4C" w:rsidRDefault="00DE219B" w:rsidP="00B1032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ргана регулиров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тарифов, принявшего решение об утверждении тариф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а и номер д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мента об утверждении тариф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ник оф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ального опубликов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решения</w:t>
            </w:r>
          </w:p>
        </w:tc>
      </w:tr>
      <w:tr w:rsidR="00DE219B" w:rsidRPr="00E44A00" w:rsidTr="00B10325">
        <w:tc>
          <w:tcPr>
            <w:tcW w:w="1055" w:type="dxa"/>
            <w:vMerge w:val="restart"/>
          </w:tcPr>
          <w:p w:rsidR="00DE219B" w:rsidRPr="00134F4C" w:rsidRDefault="00DE219B" w:rsidP="00B1032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260" w:type="dxa"/>
            <w:vMerge w:val="restart"/>
          </w:tcPr>
          <w:p w:rsidR="00DE219B" w:rsidRPr="00134F4C" w:rsidRDefault="00DE219B" w:rsidP="00B1032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метр дифференциации тарифа/Заявитель</w:t>
            </w:r>
          </w:p>
        </w:tc>
        <w:tc>
          <w:tcPr>
            <w:tcW w:w="1559" w:type="dxa"/>
            <w:gridSpan w:val="2"/>
            <w:vMerge w:val="restart"/>
          </w:tcPr>
          <w:p w:rsidR="00DE219B" w:rsidRPr="00134F4C" w:rsidRDefault="00DE219B" w:rsidP="00B1032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ключа</w:t>
            </w: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я тепловая нагрузка, куб. Гкал/</w:t>
            </w:r>
            <w:proofErr w:type="gramStart"/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2268" w:type="dxa"/>
            <w:gridSpan w:val="2"/>
            <w:vMerge w:val="restart"/>
          </w:tcPr>
          <w:p w:rsidR="00DE219B" w:rsidRPr="00134F4C" w:rsidRDefault="00DE219B" w:rsidP="00B1032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прокладки те</w:t>
            </w: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вых сетей</w:t>
            </w:r>
          </w:p>
        </w:tc>
        <w:tc>
          <w:tcPr>
            <w:tcW w:w="2126" w:type="dxa"/>
            <w:gridSpan w:val="2"/>
            <w:vMerge w:val="restart"/>
          </w:tcPr>
          <w:p w:rsidR="00DE219B" w:rsidRPr="00134F4C" w:rsidRDefault="00DE219B" w:rsidP="00B1032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иаметр тепловых сетей, </w:t>
            </w:r>
            <w:proofErr w:type="gramStart"/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3544" w:type="dxa"/>
            <w:gridSpan w:val="4"/>
          </w:tcPr>
          <w:p w:rsidR="00DE219B" w:rsidRPr="00134F4C" w:rsidRDefault="00DE219B" w:rsidP="00B1032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действия тарифа</w:t>
            </w:r>
          </w:p>
        </w:tc>
        <w:tc>
          <w:tcPr>
            <w:tcW w:w="1559" w:type="dxa"/>
            <w:vMerge/>
          </w:tcPr>
          <w:p w:rsidR="00DE219B" w:rsidRPr="00134F4C" w:rsidRDefault="00DE219B" w:rsidP="00B1032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219B" w:rsidRPr="00E44A00" w:rsidTr="00B10325">
        <w:tc>
          <w:tcPr>
            <w:tcW w:w="1055" w:type="dxa"/>
            <w:vMerge/>
          </w:tcPr>
          <w:p w:rsidR="00DE219B" w:rsidRPr="00E44A00" w:rsidRDefault="00DE219B" w:rsidP="00B10325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E219B" w:rsidRPr="00E44A00" w:rsidRDefault="00DE219B" w:rsidP="00B10325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DE219B" w:rsidRPr="00E44A00" w:rsidRDefault="00DE219B" w:rsidP="00B10325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DE219B" w:rsidRPr="00E44A00" w:rsidRDefault="00DE219B" w:rsidP="00B10325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E219B" w:rsidRPr="00E44A00" w:rsidRDefault="00DE219B" w:rsidP="00B10325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DE219B" w:rsidRPr="00134F4C" w:rsidRDefault="00DE219B" w:rsidP="00B1032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а за по</w:t>
            </w: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ючение (те</w:t>
            </w: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логическое присоединение), тыс. руб./Гкал/</w:t>
            </w:r>
            <w:proofErr w:type="gramStart"/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руб.)</w:t>
            </w:r>
          </w:p>
        </w:tc>
        <w:tc>
          <w:tcPr>
            <w:tcW w:w="1701" w:type="dxa"/>
            <w:gridSpan w:val="2"/>
          </w:tcPr>
          <w:p w:rsidR="00DE219B" w:rsidRPr="00134F4C" w:rsidRDefault="00DE219B" w:rsidP="00B1032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иод де</w:t>
            </w: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я</w:t>
            </w:r>
          </w:p>
        </w:tc>
        <w:tc>
          <w:tcPr>
            <w:tcW w:w="1559" w:type="dxa"/>
            <w:vMerge/>
          </w:tcPr>
          <w:p w:rsidR="00DE219B" w:rsidRPr="00134F4C" w:rsidRDefault="00DE219B" w:rsidP="00B1032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219B" w:rsidRPr="00E44A00" w:rsidTr="00B10325">
        <w:tc>
          <w:tcPr>
            <w:tcW w:w="1055" w:type="dxa"/>
            <w:vMerge/>
          </w:tcPr>
          <w:p w:rsidR="00DE219B" w:rsidRPr="00E44A00" w:rsidRDefault="00DE219B" w:rsidP="00B10325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</w:tcPr>
          <w:p w:rsidR="00DE219B" w:rsidRPr="00E44A00" w:rsidRDefault="00DE219B" w:rsidP="00B10325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</w:tcPr>
          <w:p w:rsidR="00DE219B" w:rsidRPr="00E44A00" w:rsidRDefault="00DE219B" w:rsidP="00B10325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DE219B" w:rsidRPr="00E44A00" w:rsidRDefault="00DE219B" w:rsidP="00B10325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DE219B" w:rsidRPr="00E44A00" w:rsidRDefault="00DE219B" w:rsidP="00B10325">
            <w:pPr>
              <w:spacing w:after="200"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DE219B" w:rsidRPr="00134F4C" w:rsidRDefault="00DE219B" w:rsidP="00B1032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НДС</w:t>
            </w:r>
          </w:p>
        </w:tc>
        <w:tc>
          <w:tcPr>
            <w:tcW w:w="992" w:type="dxa"/>
            <w:vAlign w:val="center"/>
          </w:tcPr>
          <w:p w:rsidR="00DE219B" w:rsidRPr="00134F4C" w:rsidRDefault="00DE219B" w:rsidP="00B1032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НДС</w:t>
            </w:r>
          </w:p>
        </w:tc>
        <w:tc>
          <w:tcPr>
            <w:tcW w:w="851" w:type="dxa"/>
            <w:vAlign w:val="center"/>
          </w:tcPr>
          <w:p w:rsidR="00DE219B" w:rsidRPr="00134F4C" w:rsidRDefault="00DE219B" w:rsidP="00B1032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начала</w:t>
            </w:r>
          </w:p>
        </w:tc>
        <w:tc>
          <w:tcPr>
            <w:tcW w:w="850" w:type="dxa"/>
            <w:vAlign w:val="center"/>
          </w:tcPr>
          <w:p w:rsidR="00DE219B" w:rsidRPr="00134F4C" w:rsidRDefault="00DE219B" w:rsidP="00B1032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око</w:t>
            </w: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ния</w:t>
            </w:r>
          </w:p>
        </w:tc>
        <w:tc>
          <w:tcPr>
            <w:tcW w:w="1559" w:type="dxa"/>
            <w:vMerge/>
          </w:tcPr>
          <w:p w:rsidR="00DE219B" w:rsidRPr="00134F4C" w:rsidRDefault="00DE219B" w:rsidP="00B1032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219B" w:rsidRPr="00E44A00" w:rsidTr="00B10325">
        <w:tc>
          <w:tcPr>
            <w:tcW w:w="1055" w:type="dxa"/>
            <w:vAlign w:val="center"/>
          </w:tcPr>
          <w:p w:rsidR="00DE219B" w:rsidRPr="00134F4C" w:rsidRDefault="00DE219B" w:rsidP="00B10325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vAlign w:val="center"/>
          </w:tcPr>
          <w:p w:rsidR="00DE219B" w:rsidRPr="00134F4C" w:rsidRDefault="00DE219B" w:rsidP="00B10325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тарифа</w:t>
            </w:r>
          </w:p>
        </w:tc>
        <w:tc>
          <w:tcPr>
            <w:tcW w:w="9497" w:type="dxa"/>
            <w:gridSpan w:val="10"/>
            <w:vAlign w:val="center"/>
          </w:tcPr>
          <w:p w:rsidR="00DE219B" w:rsidRPr="009C4ACD" w:rsidRDefault="00DE219B" w:rsidP="00B10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9C4ACD">
              <w:rPr>
                <w:rFonts w:ascii="Times New Roman" w:hAnsi="Times New Roman" w:cs="Times New Roman"/>
                <w:sz w:val="24"/>
                <w:szCs w:val="24"/>
              </w:rPr>
              <w:t>Плата за подключение (технологическое) присоединение</w:t>
            </w:r>
          </w:p>
        </w:tc>
        <w:tc>
          <w:tcPr>
            <w:tcW w:w="1559" w:type="dxa"/>
          </w:tcPr>
          <w:p w:rsidR="00DE219B" w:rsidRPr="009C4ACD" w:rsidRDefault="00DE219B" w:rsidP="00B10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9B" w:rsidRPr="00E44A00" w:rsidTr="00B10325">
        <w:tc>
          <w:tcPr>
            <w:tcW w:w="1055" w:type="dxa"/>
            <w:vAlign w:val="center"/>
          </w:tcPr>
          <w:p w:rsidR="00DE219B" w:rsidRPr="00134F4C" w:rsidRDefault="00DE219B" w:rsidP="00B10325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260" w:type="dxa"/>
            <w:vAlign w:val="center"/>
          </w:tcPr>
          <w:p w:rsidR="00DE219B" w:rsidRPr="00134F4C" w:rsidRDefault="00DE219B" w:rsidP="00B10325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я действия тарифа</w:t>
            </w:r>
          </w:p>
        </w:tc>
        <w:tc>
          <w:tcPr>
            <w:tcW w:w="9497" w:type="dxa"/>
            <w:gridSpan w:val="10"/>
            <w:vAlign w:val="center"/>
          </w:tcPr>
          <w:p w:rsidR="00DE219B" w:rsidRPr="009C4ACD" w:rsidRDefault="00DE219B" w:rsidP="00B10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округ «Город </w:t>
            </w:r>
            <w:r w:rsidRPr="009C4ACD">
              <w:rPr>
                <w:rFonts w:ascii="Times New Roman" w:hAnsi="Times New Roman" w:cs="Times New Roman"/>
                <w:sz w:val="24"/>
                <w:szCs w:val="24"/>
              </w:rPr>
              <w:t>Калининг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DE219B" w:rsidRDefault="00DE219B" w:rsidP="00B10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219B" w:rsidRPr="00E44A00" w:rsidTr="00B10325">
        <w:tc>
          <w:tcPr>
            <w:tcW w:w="1055" w:type="dxa"/>
            <w:vAlign w:val="center"/>
          </w:tcPr>
          <w:p w:rsidR="00DE219B" w:rsidRPr="00134F4C" w:rsidRDefault="00DE219B" w:rsidP="00B10325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260" w:type="dxa"/>
            <w:vAlign w:val="center"/>
          </w:tcPr>
          <w:p w:rsidR="00DE219B" w:rsidRPr="00134F4C" w:rsidRDefault="00DE219B" w:rsidP="00B10325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системы те</w:t>
            </w: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снабжения</w:t>
            </w:r>
          </w:p>
        </w:tc>
        <w:tc>
          <w:tcPr>
            <w:tcW w:w="9497" w:type="dxa"/>
            <w:gridSpan w:val="10"/>
            <w:vAlign w:val="center"/>
          </w:tcPr>
          <w:p w:rsidR="00DE219B" w:rsidRPr="00134F4C" w:rsidRDefault="00DE219B" w:rsidP="00B10325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П «Калининградтеплосеть»</w:t>
            </w:r>
          </w:p>
        </w:tc>
        <w:tc>
          <w:tcPr>
            <w:tcW w:w="1559" w:type="dxa"/>
          </w:tcPr>
          <w:p w:rsidR="00DE219B" w:rsidRDefault="00DE219B" w:rsidP="00B10325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E219B" w:rsidRPr="00E44A00" w:rsidTr="00B10325">
        <w:tc>
          <w:tcPr>
            <w:tcW w:w="1055" w:type="dxa"/>
            <w:vAlign w:val="center"/>
          </w:tcPr>
          <w:p w:rsidR="00DE219B" w:rsidRPr="00134F4C" w:rsidRDefault="00DE219B" w:rsidP="00B10325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.1</w:t>
            </w:r>
          </w:p>
        </w:tc>
        <w:tc>
          <w:tcPr>
            <w:tcW w:w="3260" w:type="dxa"/>
            <w:vAlign w:val="center"/>
          </w:tcPr>
          <w:p w:rsidR="00DE219B" w:rsidRPr="00134F4C" w:rsidRDefault="00DE219B" w:rsidP="00B10325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тепловой энергии</w:t>
            </w:r>
          </w:p>
        </w:tc>
        <w:tc>
          <w:tcPr>
            <w:tcW w:w="9497" w:type="dxa"/>
            <w:gridSpan w:val="10"/>
            <w:vAlign w:val="center"/>
          </w:tcPr>
          <w:p w:rsidR="00DE219B" w:rsidRPr="00134F4C" w:rsidRDefault="00DE219B" w:rsidP="00B10325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DE219B" w:rsidRPr="00134F4C" w:rsidRDefault="00DE219B" w:rsidP="00B10325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D4BC0" w:rsidRPr="00E44A00" w:rsidTr="00B10325">
        <w:tc>
          <w:tcPr>
            <w:tcW w:w="1055" w:type="dxa"/>
            <w:vAlign w:val="center"/>
          </w:tcPr>
          <w:p w:rsidR="003D4BC0" w:rsidRPr="00E766F8" w:rsidRDefault="003D4BC0" w:rsidP="00C52829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.1.4</w:t>
            </w:r>
          </w:p>
        </w:tc>
        <w:tc>
          <w:tcPr>
            <w:tcW w:w="3260" w:type="dxa"/>
            <w:vAlign w:val="center"/>
          </w:tcPr>
          <w:p w:rsidR="003D4BC0" w:rsidRPr="00E766F8" w:rsidRDefault="003D4BC0" w:rsidP="00C52829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ители, нагрузка которых более 1,5 Гкал/</w:t>
            </w:r>
            <w:proofErr w:type="gramStart"/>
            <w:r w:rsidRPr="00E76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E76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наличии тех. возможности</w:t>
            </w:r>
          </w:p>
        </w:tc>
        <w:tc>
          <w:tcPr>
            <w:tcW w:w="425" w:type="dxa"/>
            <w:vAlign w:val="center"/>
          </w:tcPr>
          <w:p w:rsidR="003D4BC0" w:rsidRPr="00134F4C" w:rsidRDefault="003D4BC0" w:rsidP="00C5282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D4BC0" w:rsidRPr="00134F4C" w:rsidRDefault="003D4BC0" w:rsidP="00C5282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 1,5 Гкал/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992" w:type="dxa"/>
            <w:vAlign w:val="center"/>
          </w:tcPr>
          <w:p w:rsidR="003D4BC0" w:rsidRPr="00134F4C" w:rsidRDefault="003D4BC0" w:rsidP="003D4BC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ная кана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я, </w:t>
            </w:r>
          </w:p>
        </w:tc>
        <w:tc>
          <w:tcPr>
            <w:tcW w:w="1276" w:type="dxa"/>
            <w:vAlign w:val="center"/>
          </w:tcPr>
          <w:p w:rsidR="003D4BC0" w:rsidRPr="00134F4C" w:rsidRDefault="003D4BC0" w:rsidP="00C5282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пр</w:t>
            </w: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дки тепловых сетей</w:t>
            </w:r>
          </w:p>
        </w:tc>
        <w:tc>
          <w:tcPr>
            <w:tcW w:w="851" w:type="dxa"/>
            <w:vAlign w:val="center"/>
          </w:tcPr>
          <w:p w:rsidR="003D4BC0" w:rsidRPr="00134F4C" w:rsidRDefault="003D4BC0" w:rsidP="00C5282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-250 мм</w:t>
            </w:r>
          </w:p>
        </w:tc>
        <w:tc>
          <w:tcPr>
            <w:tcW w:w="1275" w:type="dxa"/>
            <w:vAlign w:val="center"/>
          </w:tcPr>
          <w:p w:rsidR="003D4BC0" w:rsidRPr="00134F4C" w:rsidRDefault="003D4BC0" w:rsidP="00C5282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метр тепловых сетей</w:t>
            </w:r>
          </w:p>
        </w:tc>
        <w:tc>
          <w:tcPr>
            <w:tcW w:w="851" w:type="dxa"/>
            <w:vAlign w:val="center"/>
          </w:tcPr>
          <w:p w:rsidR="003D4BC0" w:rsidRPr="00134F4C" w:rsidRDefault="005D3871" w:rsidP="00C52829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2,66</w:t>
            </w:r>
          </w:p>
        </w:tc>
        <w:tc>
          <w:tcPr>
            <w:tcW w:w="992" w:type="dxa"/>
            <w:vAlign w:val="center"/>
          </w:tcPr>
          <w:p w:rsidR="003D4BC0" w:rsidRPr="00134F4C" w:rsidRDefault="005628FA" w:rsidP="00C52829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,55</w:t>
            </w:r>
          </w:p>
        </w:tc>
        <w:tc>
          <w:tcPr>
            <w:tcW w:w="851" w:type="dxa"/>
            <w:vAlign w:val="center"/>
          </w:tcPr>
          <w:p w:rsidR="003D4BC0" w:rsidRDefault="003D4BC0" w:rsidP="00C5282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</w:t>
            </w:r>
          </w:p>
          <w:p w:rsidR="003D4BC0" w:rsidRPr="00134F4C" w:rsidRDefault="00F76E9A" w:rsidP="00C5282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vAlign w:val="center"/>
          </w:tcPr>
          <w:p w:rsidR="003D4BC0" w:rsidRDefault="003D4BC0" w:rsidP="00C5282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</w:t>
            </w:r>
          </w:p>
          <w:p w:rsidR="003D4BC0" w:rsidRPr="00134F4C" w:rsidRDefault="00F76E9A" w:rsidP="00C5282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</w:tcPr>
          <w:p w:rsidR="003D4BC0" w:rsidRPr="00E766F8" w:rsidRDefault="003D4BC0" w:rsidP="005628FA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ба по госуда</w:t>
            </w:r>
            <w:r w:rsidRPr="00E76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76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му регулиров</w:t>
            </w:r>
            <w:r w:rsidRPr="00E76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76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цен и тарифов К</w:t>
            </w:r>
            <w:r w:rsidRPr="00E76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76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ингра</w:t>
            </w:r>
            <w:r w:rsidRPr="00E76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76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,</w:t>
            </w:r>
            <w:r w:rsidRPr="00E44A00">
              <w:t xml:space="preserve"> </w:t>
            </w:r>
            <w:r w:rsidRPr="00E76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каз №</w:t>
            </w:r>
            <w:r w:rsidR="00F76E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40</w:t>
            </w:r>
            <w:r w:rsidRPr="00E76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</w:t>
            </w:r>
            <w:r w:rsidR="00F76E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пт/</w:t>
            </w:r>
            <w:r w:rsidR="00F76E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E76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</w:t>
            </w:r>
            <w:r w:rsidR="00F76E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="005628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</w:t>
            </w:r>
            <w:r w:rsidRPr="00E76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76E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5628F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76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, tarif39.ru</w:t>
            </w:r>
          </w:p>
        </w:tc>
      </w:tr>
      <w:tr w:rsidR="003D4BC0" w:rsidRPr="00E44A00" w:rsidTr="00B10325">
        <w:tc>
          <w:tcPr>
            <w:tcW w:w="1055" w:type="dxa"/>
            <w:vAlign w:val="center"/>
          </w:tcPr>
          <w:p w:rsidR="003D4BC0" w:rsidRPr="00E766F8" w:rsidRDefault="003D4BC0" w:rsidP="00C52829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.1.1.1.5</w:t>
            </w:r>
          </w:p>
        </w:tc>
        <w:tc>
          <w:tcPr>
            <w:tcW w:w="3260" w:type="dxa"/>
            <w:vAlign w:val="center"/>
          </w:tcPr>
          <w:p w:rsidR="003D4BC0" w:rsidRPr="00E766F8" w:rsidRDefault="003D4BC0" w:rsidP="00C52829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ители, нагрузка которых более 1,5 Гкал/</w:t>
            </w:r>
            <w:proofErr w:type="gramStart"/>
            <w:r w:rsidRPr="00E76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E76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наличии тех. возможности</w:t>
            </w:r>
          </w:p>
        </w:tc>
        <w:tc>
          <w:tcPr>
            <w:tcW w:w="425" w:type="dxa"/>
            <w:vAlign w:val="center"/>
          </w:tcPr>
          <w:p w:rsidR="003D4BC0" w:rsidRPr="00134F4C" w:rsidRDefault="003D4BC0" w:rsidP="00C5282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D4BC0" w:rsidRPr="00134F4C" w:rsidRDefault="003D4BC0" w:rsidP="00C5282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 1,5 Гкал/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992" w:type="dxa"/>
            <w:vAlign w:val="center"/>
          </w:tcPr>
          <w:p w:rsidR="003D4BC0" w:rsidRPr="00134F4C" w:rsidRDefault="003D4BC0" w:rsidP="001F370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ная бе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ая</w:t>
            </w: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3D4BC0" w:rsidRPr="00134F4C" w:rsidRDefault="003D4BC0" w:rsidP="00C5282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пр</w:t>
            </w: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дки тепловых сетей</w:t>
            </w:r>
          </w:p>
        </w:tc>
        <w:tc>
          <w:tcPr>
            <w:tcW w:w="851" w:type="dxa"/>
            <w:vAlign w:val="center"/>
          </w:tcPr>
          <w:p w:rsidR="003D4BC0" w:rsidRPr="00134F4C" w:rsidRDefault="003D4BC0" w:rsidP="00C5282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B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-250 мм</w:t>
            </w:r>
          </w:p>
        </w:tc>
        <w:tc>
          <w:tcPr>
            <w:tcW w:w="1275" w:type="dxa"/>
            <w:vAlign w:val="center"/>
          </w:tcPr>
          <w:p w:rsidR="003D4BC0" w:rsidRPr="00134F4C" w:rsidRDefault="003D4BC0" w:rsidP="00C5282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метр тепловых сетей</w:t>
            </w:r>
          </w:p>
        </w:tc>
        <w:tc>
          <w:tcPr>
            <w:tcW w:w="851" w:type="dxa"/>
            <w:vAlign w:val="center"/>
          </w:tcPr>
          <w:p w:rsidR="003D4BC0" w:rsidRPr="00134F4C" w:rsidRDefault="005D3871" w:rsidP="00C52829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9,82</w:t>
            </w:r>
          </w:p>
        </w:tc>
        <w:tc>
          <w:tcPr>
            <w:tcW w:w="992" w:type="dxa"/>
            <w:vAlign w:val="center"/>
          </w:tcPr>
          <w:p w:rsidR="003D4BC0" w:rsidRPr="00134F4C" w:rsidRDefault="005D3871" w:rsidP="00C52829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4,85</w:t>
            </w:r>
          </w:p>
        </w:tc>
        <w:tc>
          <w:tcPr>
            <w:tcW w:w="851" w:type="dxa"/>
            <w:vAlign w:val="center"/>
          </w:tcPr>
          <w:p w:rsidR="003D4BC0" w:rsidRDefault="003D4BC0" w:rsidP="00C5282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</w:t>
            </w:r>
          </w:p>
          <w:p w:rsidR="003D4BC0" w:rsidRPr="00134F4C" w:rsidRDefault="005D3871" w:rsidP="00C5282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vAlign w:val="center"/>
          </w:tcPr>
          <w:p w:rsidR="003D4BC0" w:rsidRDefault="003D4BC0" w:rsidP="00C5282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</w:t>
            </w:r>
          </w:p>
          <w:p w:rsidR="003D4BC0" w:rsidRPr="00134F4C" w:rsidRDefault="005D3871" w:rsidP="003D4BC0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</w:tcPr>
          <w:p w:rsidR="003D4BC0" w:rsidRPr="00E766F8" w:rsidRDefault="003D4BC0" w:rsidP="00C52829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B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лужба по </w:t>
            </w:r>
            <w:proofErr w:type="spellStart"/>
            <w:proofErr w:type="gramStart"/>
            <w:r w:rsidRPr="003D4B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-ственному</w:t>
            </w:r>
            <w:proofErr w:type="spellEnd"/>
            <w:proofErr w:type="gramEnd"/>
            <w:r w:rsidRPr="003D4B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D4B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улирова-нию</w:t>
            </w:r>
            <w:proofErr w:type="spellEnd"/>
            <w:r w:rsidRPr="003D4B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н и тарифов Ка-</w:t>
            </w:r>
            <w:proofErr w:type="spellStart"/>
            <w:r w:rsidRPr="003D4B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инград</w:t>
            </w:r>
            <w:proofErr w:type="spellEnd"/>
            <w:r w:rsidRPr="003D4B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3D4B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</w:t>
            </w:r>
            <w:proofErr w:type="spellEnd"/>
            <w:r w:rsidRPr="003D4B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и, приказ №</w:t>
            </w:r>
            <w:r w:rsidR="001F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D38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-02тпт/21 от 21.09. 2021</w:t>
            </w:r>
            <w:r w:rsidR="001F3706" w:rsidRPr="001F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D4B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, tarif39.ru</w:t>
            </w:r>
          </w:p>
        </w:tc>
      </w:tr>
      <w:tr w:rsidR="003D4BC0" w:rsidRPr="00E44A00" w:rsidTr="00B10325">
        <w:tc>
          <w:tcPr>
            <w:tcW w:w="1055" w:type="dxa"/>
            <w:vAlign w:val="center"/>
          </w:tcPr>
          <w:p w:rsidR="003D4BC0" w:rsidRPr="00E766F8" w:rsidRDefault="003D4BC0" w:rsidP="003D4BC0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.1.1.6</w:t>
            </w:r>
          </w:p>
        </w:tc>
        <w:tc>
          <w:tcPr>
            <w:tcW w:w="3260" w:type="dxa"/>
            <w:vAlign w:val="center"/>
          </w:tcPr>
          <w:p w:rsidR="003D4BC0" w:rsidRPr="00E766F8" w:rsidRDefault="003D4BC0" w:rsidP="00C52829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ители, нагрузка которых более 1,5 Гкал/</w:t>
            </w:r>
            <w:proofErr w:type="gramStart"/>
            <w:r w:rsidRPr="00E76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  <w:r w:rsidRPr="00E76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наличии тех. возможности</w:t>
            </w:r>
          </w:p>
        </w:tc>
        <w:tc>
          <w:tcPr>
            <w:tcW w:w="425" w:type="dxa"/>
            <w:vAlign w:val="center"/>
          </w:tcPr>
          <w:p w:rsidR="003D4BC0" w:rsidRPr="00134F4C" w:rsidRDefault="003D4BC0" w:rsidP="00C5282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3D4BC0" w:rsidRPr="00134F4C" w:rsidRDefault="003D4BC0" w:rsidP="00C5282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лее 1,5 Гкал/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992" w:type="dxa"/>
            <w:vAlign w:val="center"/>
          </w:tcPr>
          <w:p w:rsidR="003D4BC0" w:rsidRPr="00134F4C" w:rsidRDefault="003D4BC0" w:rsidP="001F3706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мная, бес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ьная</w:t>
            </w: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3D4BC0" w:rsidRPr="00134F4C" w:rsidRDefault="003D4BC0" w:rsidP="00C5282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п пр</w:t>
            </w: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дки тепловых сетей</w:t>
            </w:r>
          </w:p>
        </w:tc>
        <w:tc>
          <w:tcPr>
            <w:tcW w:w="851" w:type="dxa"/>
            <w:vAlign w:val="center"/>
          </w:tcPr>
          <w:p w:rsidR="003D4BC0" w:rsidRPr="00134F4C" w:rsidRDefault="003D4BC0" w:rsidP="00C5282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D4B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400</w:t>
            </w:r>
            <w:r w:rsidRPr="003D4B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м</w:t>
            </w:r>
          </w:p>
        </w:tc>
        <w:tc>
          <w:tcPr>
            <w:tcW w:w="1275" w:type="dxa"/>
            <w:vAlign w:val="center"/>
          </w:tcPr>
          <w:p w:rsidR="003D4BC0" w:rsidRPr="00134F4C" w:rsidRDefault="003D4BC0" w:rsidP="00C5282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4F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аметр тепловых сетей</w:t>
            </w:r>
          </w:p>
        </w:tc>
        <w:tc>
          <w:tcPr>
            <w:tcW w:w="851" w:type="dxa"/>
            <w:vAlign w:val="center"/>
          </w:tcPr>
          <w:p w:rsidR="003D4BC0" w:rsidRPr="00134F4C" w:rsidRDefault="005D3871" w:rsidP="00C52829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446,28</w:t>
            </w:r>
          </w:p>
        </w:tc>
        <w:tc>
          <w:tcPr>
            <w:tcW w:w="992" w:type="dxa"/>
            <w:vAlign w:val="center"/>
          </w:tcPr>
          <w:p w:rsidR="003D4BC0" w:rsidRPr="00134F4C" w:rsidRDefault="005D3871" w:rsidP="00C52829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71,95</w:t>
            </w:r>
          </w:p>
        </w:tc>
        <w:tc>
          <w:tcPr>
            <w:tcW w:w="851" w:type="dxa"/>
            <w:vAlign w:val="center"/>
          </w:tcPr>
          <w:p w:rsidR="003D4BC0" w:rsidRDefault="003D4BC0" w:rsidP="00C5282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1.</w:t>
            </w:r>
          </w:p>
          <w:p w:rsidR="003D4BC0" w:rsidRPr="00134F4C" w:rsidRDefault="005D3871" w:rsidP="00C5282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850" w:type="dxa"/>
            <w:vAlign w:val="center"/>
          </w:tcPr>
          <w:p w:rsidR="003D4BC0" w:rsidRDefault="003D4BC0" w:rsidP="00C5282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.12.</w:t>
            </w:r>
          </w:p>
          <w:p w:rsidR="003D4BC0" w:rsidRPr="00134F4C" w:rsidRDefault="005D3871" w:rsidP="00C52829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559" w:type="dxa"/>
          </w:tcPr>
          <w:p w:rsidR="003D4BC0" w:rsidRPr="003D4BC0" w:rsidRDefault="003D4BC0" w:rsidP="005D3871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6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ба по госуда</w:t>
            </w:r>
            <w:r w:rsidRPr="00E76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E76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нному регулиров</w:t>
            </w:r>
            <w:r w:rsidRPr="00E76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76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цен и тарифов К</w:t>
            </w:r>
            <w:r w:rsidRPr="00E76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76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ингра</w:t>
            </w:r>
            <w:r w:rsidRPr="00E76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76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,</w:t>
            </w:r>
            <w:r w:rsidRPr="00E44A00">
              <w:t xml:space="preserve"> </w:t>
            </w:r>
            <w:r w:rsidRPr="00E76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</w:t>
            </w:r>
            <w:r w:rsidR="001F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D38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-02тпт/21 от 21</w:t>
            </w:r>
            <w:r w:rsidR="001F3706" w:rsidRPr="001F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09. </w:t>
            </w:r>
            <w:r w:rsidR="005D387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1F3706" w:rsidRPr="001F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76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, tarif39.ru</w:t>
            </w:r>
          </w:p>
        </w:tc>
      </w:tr>
    </w:tbl>
    <w:p w:rsidR="009215C4" w:rsidRDefault="009215C4" w:rsidP="005D1435">
      <w:pPr>
        <w:pStyle w:val="ConsPlusNormal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215C4" w:rsidRDefault="009215C4" w:rsidP="005D1435">
      <w:pPr>
        <w:pStyle w:val="ConsPlusNormal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215C4" w:rsidRDefault="009215C4" w:rsidP="005D1435">
      <w:pPr>
        <w:pStyle w:val="ConsPlusNormal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215C4" w:rsidRDefault="009215C4" w:rsidP="005D1435">
      <w:pPr>
        <w:pStyle w:val="ConsPlusNormal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A1EA7" w:rsidRDefault="004A1EA7" w:rsidP="005D1435">
      <w:pPr>
        <w:pStyle w:val="ConsPlusNormal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D1435" w:rsidRPr="004507A6" w:rsidRDefault="005D1435" w:rsidP="005D1435">
      <w:pPr>
        <w:pStyle w:val="ConsPlusNormal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507A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4.2.5 Информация о плате за подключение к системе теплоснабжения в индивидуальном порядке </w:t>
      </w:r>
      <w:hyperlink w:anchor="P109" w:history="1">
        <w:r w:rsidRPr="004507A6">
          <w:rPr>
            <w:rFonts w:ascii="Times New Roman" w:hAnsi="Times New Roman" w:cs="Times New Roman"/>
            <w:b/>
            <w:sz w:val="28"/>
            <w:szCs w:val="28"/>
          </w:rPr>
          <w:t>&lt;1&gt;</w:t>
        </w:r>
      </w:hyperlink>
    </w:p>
    <w:p w:rsidR="005D1435" w:rsidRDefault="005D1435" w:rsidP="005D1435">
      <w:pPr>
        <w:pStyle w:val="ConsPlusNormal"/>
        <w:jc w:val="both"/>
        <w:outlineLvl w:val="0"/>
        <w:rPr>
          <w:color w:val="0000FF"/>
        </w:rPr>
      </w:pPr>
    </w:p>
    <w:tbl>
      <w:tblPr>
        <w:tblW w:w="15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2954"/>
        <w:gridCol w:w="3672"/>
        <w:gridCol w:w="850"/>
        <w:gridCol w:w="1340"/>
        <w:gridCol w:w="1165"/>
        <w:gridCol w:w="1245"/>
        <w:gridCol w:w="568"/>
        <w:gridCol w:w="2977"/>
      </w:tblGrid>
      <w:tr w:rsidR="005D1435" w:rsidRPr="00E44A00" w:rsidTr="00C459C7">
        <w:trPr>
          <w:jc w:val="center"/>
        </w:trPr>
        <w:tc>
          <w:tcPr>
            <w:tcW w:w="12588" w:type="dxa"/>
            <w:gridSpan w:val="8"/>
            <w:vAlign w:val="center"/>
          </w:tcPr>
          <w:p w:rsidR="005D1435" w:rsidRPr="004507A6" w:rsidRDefault="005D1435" w:rsidP="00B103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07A6">
              <w:rPr>
                <w:rFonts w:ascii="Times New Roman" w:hAnsi="Times New Roman" w:cs="Times New Roman"/>
                <w:szCs w:val="22"/>
              </w:rPr>
              <w:t>Параметры формы</w:t>
            </w:r>
          </w:p>
        </w:tc>
        <w:tc>
          <w:tcPr>
            <w:tcW w:w="2977" w:type="dxa"/>
            <w:vMerge w:val="restart"/>
            <w:vAlign w:val="center"/>
          </w:tcPr>
          <w:p w:rsidR="005D1435" w:rsidRPr="00134F4C" w:rsidRDefault="005D1435" w:rsidP="00B10325">
            <w:pPr>
              <w:widowControl w:val="0"/>
              <w:autoSpaceDE w:val="0"/>
              <w:autoSpaceDN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ана р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лирования тарифов, пр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вшего решение об утверждении тариф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а и номер документа об утверждении тариф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815F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чник официального опубликования решения</w:t>
            </w:r>
          </w:p>
        </w:tc>
      </w:tr>
      <w:tr w:rsidR="005D1435" w:rsidRPr="00E44A00" w:rsidTr="00C459C7">
        <w:trPr>
          <w:jc w:val="center"/>
        </w:trPr>
        <w:tc>
          <w:tcPr>
            <w:tcW w:w="794" w:type="dxa"/>
            <w:vMerge w:val="restart"/>
            <w:vAlign w:val="center"/>
          </w:tcPr>
          <w:p w:rsidR="005D1435" w:rsidRPr="004507A6" w:rsidRDefault="005D1435" w:rsidP="00B103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07A6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4507A6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4507A6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2954" w:type="dxa"/>
            <w:vMerge w:val="restart"/>
            <w:vAlign w:val="center"/>
          </w:tcPr>
          <w:p w:rsidR="005D1435" w:rsidRPr="004507A6" w:rsidRDefault="005D1435" w:rsidP="00B103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07A6">
              <w:rPr>
                <w:rFonts w:ascii="Times New Roman" w:hAnsi="Times New Roman" w:cs="Times New Roman"/>
                <w:szCs w:val="22"/>
              </w:rPr>
              <w:t>Заявитель</w:t>
            </w:r>
          </w:p>
        </w:tc>
        <w:tc>
          <w:tcPr>
            <w:tcW w:w="3672" w:type="dxa"/>
            <w:vMerge w:val="restart"/>
            <w:vAlign w:val="center"/>
          </w:tcPr>
          <w:p w:rsidR="005D1435" w:rsidRPr="004507A6" w:rsidRDefault="005D1435" w:rsidP="00B103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07A6">
              <w:rPr>
                <w:rFonts w:ascii="Times New Roman" w:hAnsi="Times New Roman" w:cs="Times New Roman"/>
                <w:szCs w:val="22"/>
              </w:rPr>
              <w:t>Наименование объекта, адрес</w:t>
            </w:r>
          </w:p>
        </w:tc>
        <w:tc>
          <w:tcPr>
            <w:tcW w:w="850" w:type="dxa"/>
            <w:vMerge w:val="restart"/>
            <w:vAlign w:val="center"/>
          </w:tcPr>
          <w:p w:rsidR="005D1435" w:rsidRPr="004507A6" w:rsidRDefault="005D1435" w:rsidP="006031C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07A6">
              <w:rPr>
                <w:rFonts w:ascii="Times New Roman" w:hAnsi="Times New Roman" w:cs="Times New Roman"/>
                <w:szCs w:val="22"/>
              </w:rPr>
              <w:t>По</w:t>
            </w:r>
            <w:r w:rsidRPr="004507A6">
              <w:rPr>
                <w:rFonts w:ascii="Times New Roman" w:hAnsi="Times New Roman" w:cs="Times New Roman"/>
                <w:szCs w:val="22"/>
              </w:rPr>
              <w:t>д</w:t>
            </w:r>
            <w:r w:rsidRPr="004507A6">
              <w:rPr>
                <w:rFonts w:ascii="Times New Roman" w:hAnsi="Times New Roman" w:cs="Times New Roman"/>
                <w:szCs w:val="22"/>
              </w:rPr>
              <w:t>ключ</w:t>
            </w:r>
            <w:r w:rsidRPr="004507A6">
              <w:rPr>
                <w:rFonts w:ascii="Times New Roman" w:hAnsi="Times New Roman" w:cs="Times New Roman"/>
                <w:szCs w:val="22"/>
              </w:rPr>
              <w:t>а</w:t>
            </w:r>
            <w:r w:rsidRPr="004507A6">
              <w:rPr>
                <w:rFonts w:ascii="Times New Roman" w:hAnsi="Times New Roman" w:cs="Times New Roman"/>
                <w:szCs w:val="22"/>
              </w:rPr>
              <w:t>емая тепл</w:t>
            </w:r>
            <w:r w:rsidRPr="004507A6">
              <w:rPr>
                <w:rFonts w:ascii="Times New Roman" w:hAnsi="Times New Roman" w:cs="Times New Roman"/>
                <w:szCs w:val="22"/>
              </w:rPr>
              <w:t>о</w:t>
            </w:r>
            <w:r w:rsidRPr="004507A6">
              <w:rPr>
                <w:rFonts w:ascii="Times New Roman" w:hAnsi="Times New Roman" w:cs="Times New Roman"/>
                <w:szCs w:val="22"/>
              </w:rPr>
              <w:t>вая нагру</w:t>
            </w:r>
            <w:r w:rsidRPr="004507A6">
              <w:rPr>
                <w:rFonts w:ascii="Times New Roman" w:hAnsi="Times New Roman" w:cs="Times New Roman"/>
                <w:szCs w:val="22"/>
              </w:rPr>
              <w:t>з</w:t>
            </w:r>
            <w:r w:rsidRPr="004507A6">
              <w:rPr>
                <w:rFonts w:ascii="Times New Roman" w:hAnsi="Times New Roman" w:cs="Times New Roman"/>
                <w:szCs w:val="22"/>
              </w:rPr>
              <w:t>ка, куб. Гкал/</w:t>
            </w:r>
            <w:proofErr w:type="gramStart"/>
            <w:r w:rsidRPr="004507A6">
              <w:rPr>
                <w:rFonts w:ascii="Times New Roman" w:hAnsi="Times New Roman" w:cs="Times New Roman"/>
                <w:szCs w:val="22"/>
              </w:rPr>
              <w:t>ч</w:t>
            </w:r>
            <w:proofErr w:type="gramEnd"/>
          </w:p>
        </w:tc>
        <w:tc>
          <w:tcPr>
            <w:tcW w:w="4318" w:type="dxa"/>
            <w:gridSpan w:val="4"/>
            <w:vAlign w:val="center"/>
          </w:tcPr>
          <w:p w:rsidR="005D1435" w:rsidRPr="004507A6" w:rsidRDefault="005D1435" w:rsidP="00B103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07A6">
              <w:rPr>
                <w:rFonts w:ascii="Times New Roman" w:hAnsi="Times New Roman" w:cs="Times New Roman"/>
                <w:szCs w:val="22"/>
              </w:rPr>
              <w:t>Период действия тарифа</w:t>
            </w:r>
          </w:p>
        </w:tc>
        <w:tc>
          <w:tcPr>
            <w:tcW w:w="2977" w:type="dxa"/>
            <w:vMerge/>
            <w:vAlign w:val="center"/>
          </w:tcPr>
          <w:p w:rsidR="005D1435" w:rsidRPr="004507A6" w:rsidRDefault="005D1435" w:rsidP="00B103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D1435" w:rsidRPr="00E44A00" w:rsidTr="00C459C7">
        <w:trPr>
          <w:jc w:val="center"/>
        </w:trPr>
        <w:tc>
          <w:tcPr>
            <w:tcW w:w="794" w:type="dxa"/>
            <w:vMerge/>
            <w:vAlign w:val="center"/>
          </w:tcPr>
          <w:p w:rsidR="005D1435" w:rsidRPr="00E44A00" w:rsidRDefault="005D1435" w:rsidP="00B10325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954" w:type="dxa"/>
            <w:vMerge/>
            <w:vAlign w:val="center"/>
          </w:tcPr>
          <w:p w:rsidR="005D1435" w:rsidRPr="00E44A00" w:rsidRDefault="005D1435" w:rsidP="00B10325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3672" w:type="dxa"/>
            <w:vMerge/>
            <w:vAlign w:val="center"/>
          </w:tcPr>
          <w:p w:rsidR="005D1435" w:rsidRPr="00E44A00" w:rsidRDefault="005D1435" w:rsidP="00B10325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5D1435" w:rsidRPr="00E44A00" w:rsidRDefault="005D1435" w:rsidP="00B10325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505" w:type="dxa"/>
            <w:gridSpan w:val="2"/>
            <w:vAlign w:val="center"/>
          </w:tcPr>
          <w:p w:rsidR="005D1435" w:rsidRPr="004507A6" w:rsidRDefault="005D1435" w:rsidP="00B103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07A6">
              <w:rPr>
                <w:rFonts w:ascii="Times New Roman" w:hAnsi="Times New Roman" w:cs="Times New Roman"/>
                <w:szCs w:val="22"/>
              </w:rPr>
              <w:t>Плата за подключение (технологическое прис</w:t>
            </w:r>
            <w:r w:rsidRPr="004507A6">
              <w:rPr>
                <w:rFonts w:ascii="Times New Roman" w:hAnsi="Times New Roman" w:cs="Times New Roman"/>
                <w:szCs w:val="22"/>
              </w:rPr>
              <w:t>о</w:t>
            </w:r>
            <w:r w:rsidRPr="004507A6">
              <w:rPr>
                <w:rFonts w:ascii="Times New Roman" w:hAnsi="Times New Roman" w:cs="Times New Roman"/>
                <w:szCs w:val="22"/>
              </w:rPr>
              <w:t>единение), тыс. руб./Гкал/</w:t>
            </w:r>
            <w:proofErr w:type="gramStart"/>
            <w:r w:rsidRPr="004507A6">
              <w:rPr>
                <w:rFonts w:ascii="Times New Roman" w:hAnsi="Times New Roman" w:cs="Times New Roman"/>
                <w:szCs w:val="22"/>
              </w:rPr>
              <w:t>ч</w:t>
            </w:r>
            <w:proofErr w:type="gramEnd"/>
            <w:r w:rsidRPr="004507A6">
              <w:rPr>
                <w:rFonts w:ascii="Times New Roman" w:hAnsi="Times New Roman" w:cs="Times New Roman"/>
                <w:szCs w:val="22"/>
              </w:rPr>
              <w:t xml:space="preserve"> (руб.)</w:t>
            </w:r>
          </w:p>
        </w:tc>
        <w:tc>
          <w:tcPr>
            <w:tcW w:w="1813" w:type="dxa"/>
            <w:gridSpan w:val="2"/>
            <w:vAlign w:val="center"/>
          </w:tcPr>
          <w:p w:rsidR="005D1435" w:rsidRPr="004507A6" w:rsidRDefault="005D1435" w:rsidP="00B103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07A6">
              <w:rPr>
                <w:rFonts w:ascii="Times New Roman" w:hAnsi="Times New Roman" w:cs="Times New Roman"/>
                <w:szCs w:val="22"/>
              </w:rPr>
              <w:t>Период действия</w:t>
            </w:r>
          </w:p>
        </w:tc>
        <w:tc>
          <w:tcPr>
            <w:tcW w:w="2977" w:type="dxa"/>
            <w:vMerge/>
            <w:vAlign w:val="center"/>
          </w:tcPr>
          <w:p w:rsidR="005D1435" w:rsidRPr="004507A6" w:rsidRDefault="005D1435" w:rsidP="00B103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D1435" w:rsidRPr="00E44A00" w:rsidTr="00C459C7">
        <w:trPr>
          <w:jc w:val="center"/>
        </w:trPr>
        <w:tc>
          <w:tcPr>
            <w:tcW w:w="794" w:type="dxa"/>
            <w:vMerge/>
            <w:vAlign w:val="center"/>
          </w:tcPr>
          <w:p w:rsidR="005D1435" w:rsidRPr="00E44A00" w:rsidRDefault="005D1435" w:rsidP="00B10325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2954" w:type="dxa"/>
            <w:vMerge/>
            <w:vAlign w:val="center"/>
          </w:tcPr>
          <w:p w:rsidR="005D1435" w:rsidRPr="00E44A00" w:rsidRDefault="005D1435" w:rsidP="00B10325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3672" w:type="dxa"/>
            <w:vMerge/>
            <w:vAlign w:val="center"/>
          </w:tcPr>
          <w:p w:rsidR="005D1435" w:rsidRPr="00E44A00" w:rsidRDefault="005D1435" w:rsidP="00B10325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  <w:vAlign w:val="center"/>
          </w:tcPr>
          <w:p w:rsidR="005D1435" w:rsidRPr="00E44A00" w:rsidRDefault="005D1435" w:rsidP="00B10325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1340" w:type="dxa"/>
            <w:vAlign w:val="center"/>
          </w:tcPr>
          <w:p w:rsidR="005D1435" w:rsidRPr="004507A6" w:rsidRDefault="005D1435" w:rsidP="00F744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07A6">
              <w:rPr>
                <w:rFonts w:ascii="Times New Roman" w:hAnsi="Times New Roman" w:cs="Times New Roman"/>
                <w:szCs w:val="22"/>
              </w:rPr>
              <w:t>С НДС</w:t>
            </w:r>
          </w:p>
        </w:tc>
        <w:tc>
          <w:tcPr>
            <w:tcW w:w="1165" w:type="dxa"/>
            <w:vAlign w:val="center"/>
          </w:tcPr>
          <w:p w:rsidR="005D1435" w:rsidRPr="004507A6" w:rsidRDefault="005D1435" w:rsidP="00F744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07A6">
              <w:rPr>
                <w:rFonts w:ascii="Times New Roman" w:hAnsi="Times New Roman" w:cs="Times New Roman"/>
                <w:szCs w:val="22"/>
              </w:rPr>
              <w:t>Без НДС</w:t>
            </w:r>
          </w:p>
        </w:tc>
        <w:tc>
          <w:tcPr>
            <w:tcW w:w="1245" w:type="dxa"/>
            <w:vAlign w:val="center"/>
          </w:tcPr>
          <w:p w:rsidR="005D1435" w:rsidRPr="004507A6" w:rsidRDefault="005D1435" w:rsidP="00F744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4507A6">
              <w:rPr>
                <w:rFonts w:ascii="Times New Roman" w:hAnsi="Times New Roman" w:cs="Times New Roman"/>
                <w:szCs w:val="22"/>
              </w:rPr>
              <w:t>Дата нач</w:t>
            </w:r>
            <w:r w:rsidRPr="004507A6">
              <w:rPr>
                <w:rFonts w:ascii="Times New Roman" w:hAnsi="Times New Roman" w:cs="Times New Roman"/>
                <w:szCs w:val="22"/>
              </w:rPr>
              <w:t>а</w:t>
            </w:r>
            <w:r w:rsidRPr="004507A6">
              <w:rPr>
                <w:rFonts w:ascii="Times New Roman" w:hAnsi="Times New Roman" w:cs="Times New Roman"/>
                <w:szCs w:val="22"/>
              </w:rPr>
              <w:t>ла</w:t>
            </w:r>
          </w:p>
        </w:tc>
        <w:tc>
          <w:tcPr>
            <w:tcW w:w="568" w:type="dxa"/>
            <w:vAlign w:val="center"/>
          </w:tcPr>
          <w:p w:rsidR="005D1435" w:rsidRPr="004507A6" w:rsidRDefault="005D1435" w:rsidP="00F7446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bookmarkStart w:id="0" w:name="P74"/>
            <w:bookmarkEnd w:id="0"/>
            <w:r w:rsidRPr="004507A6">
              <w:rPr>
                <w:rFonts w:ascii="Times New Roman" w:hAnsi="Times New Roman" w:cs="Times New Roman"/>
                <w:szCs w:val="22"/>
              </w:rPr>
              <w:t>Дата оконч</w:t>
            </w:r>
            <w:r w:rsidRPr="004507A6">
              <w:rPr>
                <w:rFonts w:ascii="Times New Roman" w:hAnsi="Times New Roman" w:cs="Times New Roman"/>
                <w:szCs w:val="22"/>
              </w:rPr>
              <w:t>а</w:t>
            </w:r>
            <w:r w:rsidRPr="004507A6">
              <w:rPr>
                <w:rFonts w:ascii="Times New Roman" w:hAnsi="Times New Roman" w:cs="Times New Roman"/>
                <w:szCs w:val="22"/>
              </w:rPr>
              <w:t>ния</w:t>
            </w:r>
          </w:p>
        </w:tc>
        <w:tc>
          <w:tcPr>
            <w:tcW w:w="2977" w:type="dxa"/>
            <w:vMerge/>
            <w:vAlign w:val="center"/>
          </w:tcPr>
          <w:p w:rsidR="005D1435" w:rsidRPr="004507A6" w:rsidRDefault="005D1435" w:rsidP="00B103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D1435" w:rsidRPr="00E44A00" w:rsidTr="00C459C7">
        <w:trPr>
          <w:trHeight w:val="525"/>
          <w:jc w:val="center"/>
        </w:trPr>
        <w:tc>
          <w:tcPr>
            <w:tcW w:w="794" w:type="dxa"/>
            <w:vAlign w:val="center"/>
          </w:tcPr>
          <w:p w:rsidR="005D1435" w:rsidRPr="00234C7C" w:rsidRDefault="00234C7C" w:rsidP="00B103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954" w:type="dxa"/>
            <w:vAlign w:val="center"/>
          </w:tcPr>
          <w:p w:rsidR="005D1435" w:rsidRPr="004507A6" w:rsidRDefault="005D1435" w:rsidP="00B103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07A6">
              <w:rPr>
                <w:rFonts w:ascii="Times New Roman" w:hAnsi="Times New Roman" w:cs="Times New Roman"/>
                <w:szCs w:val="22"/>
              </w:rPr>
              <w:t>Наименование тарифа</w:t>
            </w:r>
          </w:p>
        </w:tc>
        <w:tc>
          <w:tcPr>
            <w:tcW w:w="8840" w:type="dxa"/>
            <w:gridSpan w:val="6"/>
            <w:vAlign w:val="center"/>
          </w:tcPr>
          <w:p w:rsidR="005D1435" w:rsidRPr="004507A6" w:rsidRDefault="005D1435" w:rsidP="00B103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07A6">
              <w:rPr>
                <w:rFonts w:ascii="Times New Roman" w:hAnsi="Times New Roman" w:cs="Times New Roman"/>
                <w:szCs w:val="22"/>
              </w:rPr>
              <w:t>Плата за подключение (технологическое) присоединение в индивидуальном порядке</w:t>
            </w:r>
          </w:p>
        </w:tc>
        <w:tc>
          <w:tcPr>
            <w:tcW w:w="2977" w:type="dxa"/>
            <w:vAlign w:val="center"/>
          </w:tcPr>
          <w:p w:rsidR="005D1435" w:rsidRPr="004507A6" w:rsidRDefault="005D1435" w:rsidP="00B103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D1435" w:rsidRPr="00E44A00" w:rsidTr="00C459C7">
        <w:trPr>
          <w:trHeight w:val="182"/>
          <w:jc w:val="center"/>
        </w:trPr>
        <w:tc>
          <w:tcPr>
            <w:tcW w:w="794" w:type="dxa"/>
            <w:vAlign w:val="center"/>
          </w:tcPr>
          <w:p w:rsidR="005D1435" w:rsidRPr="004507A6" w:rsidRDefault="00234C7C" w:rsidP="00B103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.</w:t>
            </w:r>
          </w:p>
        </w:tc>
        <w:tc>
          <w:tcPr>
            <w:tcW w:w="2954" w:type="dxa"/>
            <w:vAlign w:val="center"/>
          </w:tcPr>
          <w:p w:rsidR="005D1435" w:rsidRPr="004507A6" w:rsidRDefault="005D1435" w:rsidP="00B103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07A6">
              <w:rPr>
                <w:rFonts w:ascii="Times New Roman" w:hAnsi="Times New Roman" w:cs="Times New Roman"/>
                <w:szCs w:val="22"/>
              </w:rPr>
              <w:t>Территория действия тарифа</w:t>
            </w:r>
          </w:p>
        </w:tc>
        <w:tc>
          <w:tcPr>
            <w:tcW w:w="8840" w:type="dxa"/>
            <w:gridSpan w:val="6"/>
            <w:vAlign w:val="center"/>
          </w:tcPr>
          <w:p w:rsidR="005D1435" w:rsidRPr="004507A6" w:rsidRDefault="005D1435" w:rsidP="00B10325">
            <w:pPr>
              <w:widowControl w:val="0"/>
              <w:autoSpaceDE w:val="0"/>
              <w:autoSpaceDN w:val="0"/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E44A00">
              <w:rPr>
                <w:rFonts w:ascii="Times New Roman" w:hAnsi="Times New Roman"/>
              </w:rPr>
              <w:t xml:space="preserve">Городской округ «Город Калининград» </w:t>
            </w:r>
          </w:p>
        </w:tc>
        <w:tc>
          <w:tcPr>
            <w:tcW w:w="2977" w:type="dxa"/>
            <w:vAlign w:val="center"/>
          </w:tcPr>
          <w:p w:rsidR="005D1435" w:rsidRPr="00E44A00" w:rsidRDefault="005D1435" w:rsidP="00B10325">
            <w:pPr>
              <w:widowControl w:val="0"/>
              <w:autoSpaceDE w:val="0"/>
              <w:autoSpaceDN w:val="0"/>
              <w:jc w:val="left"/>
              <w:rPr>
                <w:rFonts w:ascii="Times New Roman" w:hAnsi="Times New Roman"/>
              </w:rPr>
            </w:pPr>
          </w:p>
        </w:tc>
      </w:tr>
      <w:tr w:rsidR="005D1435" w:rsidRPr="00E44A00" w:rsidTr="00C459C7">
        <w:trPr>
          <w:trHeight w:val="259"/>
          <w:jc w:val="center"/>
        </w:trPr>
        <w:tc>
          <w:tcPr>
            <w:tcW w:w="794" w:type="dxa"/>
            <w:vAlign w:val="center"/>
          </w:tcPr>
          <w:p w:rsidR="005D1435" w:rsidRPr="004507A6" w:rsidRDefault="00234C7C" w:rsidP="00B103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.1.1.</w:t>
            </w:r>
          </w:p>
        </w:tc>
        <w:tc>
          <w:tcPr>
            <w:tcW w:w="2954" w:type="dxa"/>
            <w:vAlign w:val="center"/>
          </w:tcPr>
          <w:p w:rsidR="005D1435" w:rsidRPr="004507A6" w:rsidRDefault="005D1435" w:rsidP="00B103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07A6">
              <w:rPr>
                <w:rFonts w:ascii="Times New Roman" w:hAnsi="Times New Roman" w:cs="Times New Roman"/>
                <w:szCs w:val="22"/>
              </w:rPr>
              <w:t>Наименование системы те</w:t>
            </w:r>
            <w:r w:rsidRPr="004507A6">
              <w:rPr>
                <w:rFonts w:ascii="Times New Roman" w:hAnsi="Times New Roman" w:cs="Times New Roman"/>
                <w:szCs w:val="22"/>
              </w:rPr>
              <w:t>п</w:t>
            </w:r>
            <w:r w:rsidRPr="004507A6">
              <w:rPr>
                <w:rFonts w:ascii="Times New Roman" w:hAnsi="Times New Roman" w:cs="Times New Roman"/>
                <w:szCs w:val="22"/>
              </w:rPr>
              <w:t>лоснабжения</w:t>
            </w:r>
          </w:p>
        </w:tc>
        <w:tc>
          <w:tcPr>
            <w:tcW w:w="8840" w:type="dxa"/>
            <w:gridSpan w:val="6"/>
            <w:vAlign w:val="center"/>
          </w:tcPr>
          <w:p w:rsidR="005D1435" w:rsidRPr="004507A6" w:rsidRDefault="005D1435" w:rsidP="00B103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4507A6">
              <w:rPr>
                <w:rFonts w:ascii="Times New Roman" w:hAnsi="Times New Roman" w:cs="Times New Roman"/>
                <w:szCs w:val="22"/>
              </w:rPr>
              <w:t>МП «Калининградтеплосеть»</w:t>
            </w:r>
          </w:p>
        </w:tc>
        <w:tc>
          <w:tcPr>
            <w:tcW w:w="2977" w:type="dxa"/>
            <w:vAlign w:val="center"/>
          </w:tcPr>
          <w:p w:rsidR="005D1435" w:rsidRPr="004507A6" w:rsidRDefault="005D1435" w:rsidP="00B103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5D1435" w:rsidRPr="00E44A00" w:rsidTr="00C459C7">
        <w:trPr>
          <w:trHeight w:val="256"/>
          <w:jc w:val="center"/>
        </w:trPr>
        <w:tc>
          <w:tcPr>
            <w:tcW w:w="794" w:type="dxa"/>
            <w:vAlign w:val="center"/>
          </w:tcPr>
          <w:p w:rsidR="005D1435" w:rsidRPr="004507A6" w:rsidRDefault="005D1435" w:rsidP="00B103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4" w:type="dxa"/>
            <w:vAlign w:val="center"/>
          </w:tcPr>
          <w:p w:rsidR="005D1435" w:rsidRPr="004507A6" w:rsidRDefault="005D1435" w:rsidP="00B103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840" w:type="dxa"/>
            <w:gridSpan w:val="6"/>
            <w:vAlign w:val="center"/>
          </w:tcPr>
          <w:p w:rsidR="005D1435" w:rsidRPr="004A1EA7" w:rsidRDefault="005D1435" w:rsidP="00B103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77" w:type="dxa"/>
            <w:vAlign w:val="center"/>
          </w:tcPr>
          <w:p w:rsidR="005D1435" w:rsidRPr="004507A6" w:rsidRDefault="005D1435" w:rsidP="00B10325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B401B" w:rsidRPr="00E44A00" w:rsidTr="0049257A">
        <w:trPr>
          <w:trHeight w:val="1607"/>
          <w:jc w:val="center"/>
        </w:trPr>
        <w:tc>
          <w:tcPr>
            <w:tcW w:w="794" w:type="dxa"/>
            <w:vAlign w:val="center"/>
          </w:tcPr>
          <w:p w:rsidR="004B401B" w:rsidRPr="004507A6" w:rsidRDefault="004B401B" w:rsidP="008268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954" w:type="dxa"/>
          </w:tcPr>
          <w:p w:rsidR="0068005A" w:rsidRDefault="0068005A" w:rsidP="008268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8005A" w:rsidRDefault="0068005A" w:rsidP="008268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8005A" w:rsidRDefault="0068005A" w:rsidP="008268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B401B" w:rsidRPr="001F3706" w:rsidRDefault="00234C7C" w:rsidP="008268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ОО «СЗ Квартал Новый»</w:t>
            </w:r>
          </w:p>
        </w:tc>
        <w:tc>
          <w:tcPr>
            <w:tcW w:w="3672" w:type="dxa"/>
          </w:tcPr>
          <w:p w:rsidR="0068005A" w:rsidRDefault="0068005A" w:rsidP="008268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68005A" w:rsidRDefault="0068005A" w:rsidP="008268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4B401B" w:rsidRPr="00092510" w:rsidRDefault="00234C7C" w:rsidP="0082686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«Многоквартирные жилые дома по ул. Томская, 21 в г. Калининграде, 78 квартир и встро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Cs w:val="22"/>
              </w:rPr>
              <w:t>енные помещения»</w:t>
            </w:r>
          </w:p>
        </w:tc>
        <w:tc>
          <w:tcPr>
            <w:tcW w:w="850" w:type="dxa"/>
            <w:vAlign w:val="center"/>
          </w:tcPr>
          <w:p w:rsidR="004B401B" w:rsidRPr="004A1EA7" w:rsidRDefault="00234C7C" w:rsidP="0082686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4751</w:t>
            </w:r>
          </w:p>
        </w:tc>
        <w:tc>
          <w:tcPr>
            <w:tcW w:w="1340" w:type="dxa"/>
            <w:vAlign w:val="center"/>
          </w:tcPr>
          <w:p w:rsidR="004B401B" w:rsidRPr="004A1EA7" w:rsidRDefault="00234C7C" w:rsidP="0082686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30 390,00</w:t>
            </w:r>
          </w:p>
        </w:tc>
        <w:tc>
          <w:tcPr>
            <w:tcW w:w="1165" w:type="dxa"/>
            <w:vAlign w:val="center"/>
          </w:tcPr>
          <w:p w:rsidR="004B401B" w:rsidRPr="004A1EA7" w:rsidRDefault="00234C7C" w:rsidP="0082686C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5 325,00</w:t>
            </w:r>
          </w:p>
        </w:tc>
        <w:tc>
          <w:tcPr>
            <w:tcW w:w="1245" w:type="dxa"/>
            <w:vAlign w:val="center"/>
          </w:tcPr>
          <w:p w:rsidR="004B401B" w:rsidRPr="004507A6" w:rsidRDefault="00234C7C" w:rsidP="0082686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9.09.2022</w:t>
            </w:r>
          </w:p>
        </w:tc>
        <w:tc>
          <w:tcPr>
            <w:tcW w:w="568" w:type="dxa"/>
            <w:vAlign w:val="center"/>
          </w:tcPr>
          <w:p w:rsidR="004B401B" w:rsidRPr="004507A6" w:rsidRDefault="00234C7C" w:rsidP="00234C7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2977" w:type="dxa"/>
            <w:vAlign w:val="center"/>
          </w:tcPr>
          <w:p w:rsidR="004B401B" w:rsidRPr="004A1EA7" w:rsidRDefault="002B1B3B" w:rsidP="0082686C">
            <w:pPr>
              <w:jc w:val="left"/>
              <w:rPr>
                <w:rFonts w:ascii="Times New Roman" w:eastAsia="Times New Roman" w:hAnsi="Times New Roman"/>
                <w:lang w:eastAsia="ru-RU"/>
              </w:rPr>
            </w:pPr>
            <w:r w:rsidRPr="00E76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жба по государстве</w:t>
            </w:r>
            <w:r w:rsidRPr="00E76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E76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у регулиров</w:t>
            </w:r>
            <w:r w:rsidRPr="00E76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E76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ю цен и тарифов Калинингра</w:t>
            </w:r>
            <w:r w:rsidRPr="00E76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E76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 области,</w:t>
            </w:r>
            <w:r w:rsidRPr="00E44A00">
              <w:t xml:space="preserve"> </w:t>
            </w:r>
            <w:r w:rsidRPr="00E76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аз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-01тпт/22 от 19.09.2022</w:t>
            </w:r>
            <w:r w:rsidRPr="001F37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766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, tarif39.ru</w:t>
            </w:r>
          </w:p>
        </w:tc>
      </w:tr>
    </w:tbl>
    <w:p w:rsidR="00D917BA" w:rsidRDefault="00D917BA" w:rsidP="009215C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sectPr w:rsidR="00D917BA" w:rsidSect="00561DF6">
      <w:pgSz w:w="16838" w:h="11906" w:orient="landscape" w:code="9"/>
      <w:pgMar w:top="1134" w:right="567" w:bottom="72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8AE"/>
    <w:rsid w:val="00002192"/>
    <w:rsid w:val="000171A3"/>
    <w:rsid w:val="0004021F"/>
    <w:rsid w:val="00063179"/>
    <w:rsid w:val="0006764C"/>
    <w:rsid w:val="0007265B"/>
    <w:rsid w:val="00084938"/>
    <w:rsid w:val="000861BC"/>
    <w:rsid w:val="00086548"/>
    <w:rsid w:val="00092510"/>
    <w:rsid w:val="00092B0D"/>
    <w:rsid w:val="000B62C8"/>
    <w:rsid w:val="000B7CC8"/>
    <w:rsid w:val="001120D6"/>
    <w:rsid w:val="00117B02"/>
    <w:rsid w:val="001263FC"/>
    <w:rsid w:val="00132233"/>
    <w:rsid w:val="00134F4C"/>
    <w:rsid w:val="00136BDD"/>
    <w:rsid w:val="0017057B"/>
    <w:rsid w:val="001946E3"/>
    <w:rsid w:val="00196205"/>
    <w:rsid w:val="001B7BE8"/>
    <w:rsid w:val="001E09F3"/>
    <w:rsid w:val="001F3706"/>
    <w:rsid w:val="0022252E"/>
    <w:rsid w:val="00234C7C"/>
    <w:rsid w:val="00261F37"/>
    <w:rsid w:val="00286888"/>
    <w:rsid w:val="002B1B3B"/>
    <w:rsid w:val="002D3611"/>
    <w:rsid w:val="002E04EB"/>
    <w:rsid w:val="00307FB2"/>
    <w:rsid w:val="00314B21"/>
    <w:rsid w:val="003223A1"/>
    <w:rsid w:val="00373EEA"/>
    <w:rsid w:val="003A018F"/>
    <w:rsid w:val="003A3FAD"/>
    <w:rsid w:val="003B37BE"/>
    <w:rsid w:val="003B4040"/>
    <w:rsid w:val="003C07A0"/>
    <w:rsid w:val="003D04D2"/>
    <w:rsid w:val="003D39B5"/>
    <w:rsid w:val="003D4BC0"/>
    <w:rsid w:val="003E64C5"/>
    <w:rsid w:val="003F3D30"/>
    <w:rsid w:val="00403F96"/>
    <w:rsid w:val="00404920"/>
    <w:rsid w:val="00411B2B"/>
    <w:rsid w:val="00414A2B"/>
    <w:rsid w:val="004153A8"/>
    <w:rsid w:val="00416A0E"/>
    <w:rsid w:val="00483A26"/>
    <w:rsid w:val="00493BA3"/>
    <w:rsid w:val="004A1EA7"/>
    <w:rsid w:val="004A5B68"/>
    <w:rsid w:val="004A64D2"/>
    <w:rsid w:val="004B401B"/>
    <w:rsid w:val="004C2AB4"/>
    <w:rsid w:val="004F7037"/>
    <w:rsid w:val="00513111"/>
    <w:rsid w:val="00561DF6"/>
    <w:rsid w:val="005628FA"/>
    <w:rsid w:val="005A267E"/>
    <w:rsid w:val="005D1435"/>
    <w:rsid w:val="005D3871"/>
    <w:rsid w:val="005F78A8"/>
    <w:rsid w:val="006031C3"/>
    <w:rsid w:val="00603A57"/>
    <w:rsid w:val="006359CD"/>
    <w:rsid w:val="00640F6D"/>
    <w:rsid w:val="00654766"/>
    <w:rsid w:val="0066635F"/>
    <w:rsid w:val="0068005A"/>
    <w:rsid w:val="00687AD7"/>
    <w:rsid w:val="006A6D98"/>
    <w:rsid w:val="006C0543"/>
    <w:rsid w:val="006D3ABF"/>
    <w:rsid w:val="006D40F3"/>
    <w:rsid w:val="006D5067"/>
    <w:rsid w:val="006F2F30"/>
    <w:rsid w:val="006F337E"/>
    <w:rsid w:val="007200F5"/>
    <w:rsid w:val="00730B9C"/>
    <w:rsid w:val="0073519E"/>
    <w:rsid w:val="00735366"/>
    <w:rsid w:val="007710FF"/>
    <w:rsid w:val="00791D4A"/>
    <w:rsid w:val="007B37A3"/>
    <w:rsid w:val="007D5331"/>
    <w:rsid w:val="007E6A4A"/>
    <w:rsid w:val="00815F51"/>
    <w:rsid w:val="00834205"/>
    <w:rsid w:val="008426CE"/>
    <w:rsid w:val="00851B05"/>
    <w:rsid w:val="0086128C"/>
    <w:rsid w:val="008978E2"/>
    <w:rsid w:val="008A12A2"/>
    <w:rsid w:val="008A4883"/>
    <w:rsid w:val="008F5E69"/>
    <w:rsid w:val="00921106"/>
    <w:rsid w:val="009215C4"/>
    <w:rsid w:val="00940BC9"/>
    <w:rsid w:val="00952F11"/>
    <w:rsid w:val="009545B5"/>
    <w:rsid w:val="0096598B"/>
    <w:rsid w:val="00987A3F"/>
    <w:rsid w:val="009922D2"/>
    <w:rsid w:val="009B608D"/>
    <w:rsid w:val="009C4ACD"/>
    <w:rsid w:val="009D4B2F"/>
    <w:rsid w:val="009E092B"/>
    <w:rsid w:val="00A20337"/>
    <w:rsid w:val="00A42E47"/>
    <w:rsid w:val="00A45F58"/>
    <w:rsid w:val="00A476A1"/>
    <w:rsid w:val="00AC4B92"/>
    <w:rsid w:val="00AC7470"/>
    <w:rsid w:val="00AD461C"/>
    <w:rsid w:val="00AF3DEA"/>
    <w:rsid w:val="00B0251B"/>
    <w:rsid w:val="00B0530C"/>
    <w:rsid w:val="00B10325"/>
    <w:rsid w:val="00B268AE"/>
    <w:rsid w:val="00B3296B"/>
    <w:rsid w:val="00B367F7"/>
    <w:rsid w:val="00B42C10"/>
    <w:rsid w:val="00B77B27"/>
    <w:rsid w:val="00B91348"/>
    <w:rsid w:val="00B963E0"/>
    <w:rsid w:val="00BA5419"/>
    <w:rsid w:val="00BB23F0"/>
    <w:rsid w:val="00BD1D69"/>
    <w:rsid w:val="00BD269F"/>
    <w:rsid w:val="00C43138"/>
    <w:rsid w:val="00C43DEB"/>
    <w:rsid w:val="00C459C7"/>
    <w:rsid w:val="00C52829"/>
    <w:rsid w:val="00C7529D"/>
    <w:rsid w:val="00C77A19"/>
    <w:rsid w:val="00CC0741"/>
    <w:rsid w:val="00CD2084"/>
    <w:rsid w:val="00CD25D4"/>
    <w:rsid w:val="00D02C81"/>
    <w:rsid w:val="00D06223"/>
    <w:rsid w:val="00D26981"/>
    <w:rsid w:val="00D33E43"/>
    <w:rsid w:val="00D40F02"/>
    <w:rsid w:val="00D46E4B"/>
    <w:rsid w:val="00D55F43"/>
    <w:rsid w:val="00D917BA"/>
    <w:rsid w:val="00D9666B"/>
    <w:rsid w:val="00DA07FF"/>
    <w:rsid w:val="00DA1A5F"/>
    <w:rsid w:val="00DD367D"/>
    <w:rsid w:val="00DD4A46"/>
    <w:rsid w:val="00DE219B"/>
    <w:rsid w:val="00E0042A"/>
    <w:rsid w:val="00E03F55"/>
    <w:rsid w:val="00E25FAA"/>
    <w:rsid w:val="00E36103"/>
    <w:rsid w:val="00E44A00"/>
    <w:rsid w:val="00E55061"/>
    <w:rsid w:val="00E57AE3"/>
    <w:rsid w:val="00E70DDF"/>
    <w:rsid w:val="00E766F8"/>
    <w:rsid w:val="00E80789"/>
    <w:rsid w:val="00EA0814"/>
    <w:rsid w:val="00EA6AA6"/>
    <w:rsid w:val="00EB308E"/>
    <w:rsid w:val="00EC3CD2"/>
    <w:rsid w:val="00EF2C67"/>
    <w:rsid w:val="00F214AC"/>
    <w:rsid w:val="00F267D1"/>
    <w:rsid w:val="00F331AD"/>
    <w:rsid w:val="00F41996"/>
    <w:rsid w:val="00F5298D"/>
    <w:rsid w:val="00F74461"/>
    <w:rsid w:val="00F76345"/>
    <w:rsid w:val="00F76E9A"/>
    <w:rsid w:val="00F863D6"/>
    <w:rsid w:val="00FC6747"/>
    <w:rsid w:val="00FD23C5"/>
    <w:rsid w:val="00FD362E"/>
    <w:rsid w:val="00FF0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68A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7D53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D53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unhideWhenUsed/>
    <w:rsid w:val="00002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268A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7D53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D533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unhideWhenUsed/>
    <w:rsid w:val="000021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54267-D6C6-44D6-910B-2677ED25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6</CharactersWithSpaces>
  <SharedDoc>false</SharedDoc>
  <HLinks>
    <vt:vector size="12" baseType="variant">
      <vt:variant>
        <vt:i4>52435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109</vt:lpwstr>
      </vt:variant>
      <vt:variant>
        <vt:i4>347352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5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Бирюкова</dc:creator>
  <cp:lastModifiedBy>Старовойтова Ольга</cp:lastModifiedBy>
  <cp:revision>6</cp:revision>
  <cp:lastPrinted>2018-11-29T10:18:00Z</cp:lastPrinted>
  <dcterms:created xsi:type="dcterms:W3CDTF">2022-09-26T08:47:00Z</dcterms:created>
  <dcterms:modified xsi:type="dcterms:W3CDTF">2022-09-26T09:07:00Z</dcterms:modified>
</cp:coreProperties>
</file>